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EC51B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МИНИСТЕРСТВО КУЛЬТУР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  <w:t xml:space="preserve"> РОССИЙСКОЙ ФЕДЕРАЦИИ</w:t>
      </w:r>
    </w:p>
    <w:p w14:paraId="5D84952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47F7AFC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ФЕДЕРАЛЬНОЕ ГОСУДАРСТВЕННОЕ БЮДЖЕТНОЕ</w:t>
      </w:r>
    </w:p>
    <w:p w14:paraId="0C290D8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ОБРАЗОВАТЕЛЬНОЕ УЧРЕЖДЕНИЕ ВЫСШЕГО ОБРАЗОВАНИЯ</w:t>
      </w:r>
    </w:p>
    <w:p w14:paraId="059D2DE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14:paraId="5CF4ED8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КУЛЬТУРЫ И ИСКУССТВ ИМЕНИ 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  <w:t>ИХАИЛ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 МАТУСОВСКОГО»</w:t>
      </w:r>
    </w:p>
    <w:p w14:paraId="38330E1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</w:p>
    <w:p w14:paraId="3185B2E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</w:p>
    <w:p w14:paraId="3FB29C2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</w:p>
    <w:p w14:paraId="59F27CA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  <w:t xml:space="preserve">Кафедра менеджмента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и социокультурных технологий</w:t>
      </w:r>
    </w:p>
    <w:p w14:paraId="375B7EA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</w:p>
    <w:p w14:paraId="7DB853A4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2857B936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56755D3C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</w:p>
    <w:p w14:paraId="2B520DC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56F839C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0DF4D2D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2BF3EFD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3C8E379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05704C3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РАБОЧАЯ ПРОГРАММА УЧЕБНОЙ ДИСЦИПЛИНЫ</w:t>
      </w:r>
    </w:p>
    <w:p w14:paraId="64B9E7E3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  <w:t>ЭКОНОМИКА</w:t>
      </w:r>
    </w:p>
    <w:p w14:paraId="33E187EA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4B9F9957">
      <w:pPr>
        <w:suppressAutoHyphens/>
        <w:spacing w:after="0" w:line="240" w:lineRule="auto"/>
        <w:ind w:left="567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ar-SA"/>
        </w:rPr>
        <w:t xml:space="preserve">Уровень высшего образования – </w:t>
      </w:r>
      <w:r>
        <w:rPr>
          <w:rFonts w:ascii="Times New Roman" w:hAnsi="Times New Roman" w:eastAsia="Calibri" w:cs="Times New Roman"/>
          <w:sz w:val="24"/>
          <w:szCs w:val="24"/>
          <w:lang w:val="ru-RU" w:eastAsia="ar-SA"/>
        </w:rPr>
        <w:t>бакалавриат</w:t>
      </w:r>
    </w:p>
    <w:p w14:paraId="10DEE264">
      <w:pPr>
        <w:suppressAutoHyphens/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Направление подготовки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- 51.03.05 Режиссура театрализованных представлений и праздников</w:t>
      </w:r>
    </w:p>
    <w:p w14:paraId="04159736">
      <w:pPr>
        <w:suppressAutoHyphens/>
        <w:spacing w:after="0" w:line="240" w:lineRule="auto"/>
        <w:ind w:left="567"/>
        <w:jc w:val="both"/>
        <w:rPr>
          <w:rFonts w:ascii="Times New Roman" w:hAnsi="Times New Roman" w:eastAsia="Calibri" w:cs="Times New Roman"/>
          <w:bCs/>
          <w:i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bCs/>
          <w:i/>
          <w:sz w:val="24"/>
          <w:szCs w:val="24"/>
          <w:lang w:val="ru-RU" w:eastAsia="ar-SA"/>
        </w:rPr>
        <w:t>Профиль - Постановка театрализованных представлений и праздников</w:t>
      </w:r>
    </w:p>
    <w:p w14:paraId="002BC6C4">
      <w:pPr>
        <w:suppressAutoHyphens/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bCs/>
          <w:i/>
          <w:sz w:val="24"/>
          <w:szCs w:val="24"/>
          <w:lang w:val="ru-RU" w:eastAsia="ar-SA"/>
        </w:rPr>
        <w:t>Форма обучения –</w:t>
      </w:r>
      <w:r>
        <w:rPr>
          <w:rFonts w:ascii="Times New Roman" w:hAnsi="Times New Roman" w:eastAsia="Calibri" w:cs="Times New Roman"/>
          <w:bCs/>
          <w:sz w:val="24"/>
          <w:szCs w:val="24"/>
          <w:lang w:val="ru-RU" w:eastAsia="ar-SA"/>
        </w:rPr>
        <w:t xml:space="preserve"> очная, заочная</w:t>
      </w:r>
    </w:p>
    <w:p w14:paraId="4B425E2C">
      <w:pPr>
        <w:suppressAutoHyphens/>
        <w:spacing w:after="0" w:line="240" w:lineRule="auto"/>
        <w:ind w:left="567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ar-SA"/>
        </w:rPr>
        <w:t>Год набора</w:t>
      </w:r>
      <w:r>
        <w:rPr>
          <w:rFonts w:ascii="Times New Roman" w:hAnsi="Times New Roman" w:eastAsia="Calibri" w:cs="Times New Roman"/>
          <w:sz w:val="24"/>
          <w:szCs w:val="24"/>
          <w:lang w:val="ru-RU" w:eastAsia="ar-SA"/>
        </w:rPr>
        <w:t xml:space="preserve"> - 2021 год</w:t>
      </w:r>
    </w:p>
    <w:p w14:paraId="735141D5">
      <w:pPr>
        <w:suppressAutoHyphens/>
        <w:spacing w:after="0" w:line="240" w:lineRule="auto"/>
        <w:ind w:firstLine="742"/>
        <w:jc w:val="both"/>
        <w:rPr>
          <w:rFonts w:ascii="Calibri" w:hAnsi="Calibri" w:eastAsia="Calibri" w:cs="Arial"/>
          <w:sz w:val="24"/>
          <w:szCs w:val="24"/>
          <w:lang w:val="ru-RU" w:eastAsia="ar-SA"/>
        </w:rPr>
      </w:pPr>
    </w:p>
    <w:p w14:paraId="6CE9501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3257015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31AA617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57A2979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25C1485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60AFC0B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lang w:val="ru-RU" w:eastAsia="ar-SA"/>
        </w:rPr>
      </w:pPr>
    </w:p>
    <w:p w14:paraId="4F24607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0D014F5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24F8A0B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2595DF3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750CB06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495149D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2C946C1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6A8C9FF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2F126CA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1BF133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eastAsia="Calibri" w:cs="Times New Roman"/>
          <w:lang w:val="ru-RU" w:eastAsia="ar-SA"/>
        </w:rPr>
        <w:t>Луганск 2023</w:t>
      </w:r>
      <w:r>
        <w:rPr>
          <w:b/>
          <w:bCs/>
        </w:rPr>
        <w:br w:type="page"/>
      </w:r>
    </w:p>
    <w:p w14:paraId="61DD44F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ании учебного плана с учетом требований ОПОП и ФГОС ВО направления подготовки 51.03.05 Режиссура театрализованных представлений и праздников утвержденного приказом Министерства образования и науки Российской Федерации от  06.12.2017 №1181</w:t>
      </w:r>
    </w:p>
    <w:p w14:paraId="3CEA58E9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0D3EE76E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у разработал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В. 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Аронов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андидат экономических наук, доцент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кафедры менеджмента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</w:p>
    <w:p w14:paraId="7E18CA5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0C81895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Рассмотрено на заседании кафедры менеджмента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и социокультурных технологий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кадеми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и 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Матусовского)</w:t>
      </w:r>
    </w:p>
    <w:p w14:paraId="599ACBA7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0D34C04E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>30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23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г.                           </w:t>
      </w:r>
    </w:p>
    <w:p w14:paraId="630CA2C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20177A2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Зав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едующий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кафедрой       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 В.В.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Аронова</w:t>
      </w:r>
    </w:p>
    <w:p w14:paraId="3A01787B">
      <w:pPr>
        <w:ind w:left="-284" w:firstLine="56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C0CB3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ПОЯСНИТЕЛЬНАЯ ЗАПИСКА</w:t>
      </w:r>
    </w:p>
    <w:p w14:paraId="2ECF6E63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Дисциплина «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Экономика»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является обязательной частью дисциплин ОПОП ФГОС ВО, (уровень бакалавриата)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и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 адресована студентам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2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(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4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 семестр)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курс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а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очной формы обучения и студентам 2 (4 семестр) и курса заочной формы обучения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направления подготов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  <w:t>51.03.05 Режиссура театрализованных представлений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/>
        </w:rPr>
        <w:t>и праздник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А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кадемии Матусовского. Дисциплина реализуется кафедрой менеджмента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 и социокультурных технологий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.</w:t>
      </w:r>
    </w:p>
    <w:p w14:paraId="76EADCED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Успешное изучение дисциплины базируется на освоении теоретического и практического учебного материала по следующим дисциплинам, формирующим у обучающихся знания, умения и навыки: «Основы НИР», «Основы права и государственной культурной политики Российской Федерации».</w:t>
      </w:r>
    </w:p>
    <w:p w14:paraId="070B95AC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Дисциплина имеет теоретико-методологические связи по следующим дисциплинам, формирующим у обучающихся знания, умения и навыки: «Менеджмент шоу-бизнеса».</w:t>
      </w:r>
    </w:p>
    <w:p w14:paraId="53B513A2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pacing w:val="-6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Содержание дисциплины «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Экономика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» призвано способствовать формированию соответствующего фундамента экономических знаний, который позволяет в дальнейшем овладеть специальными отраслевыми и межотраслевыми дисциплинами, выработать у студентов навыки экономического мышления. Основная цель дисциплины: </w:t>
      </w:r>
      <w:r>
        <w:rPr>
          <w:rFonts w:ascii="Times New Roman" w:hAnsi="Times New Roman" w:eastAsia="Times New Roman" w:cs="Times New Roman"/>
          <w:bCs/>
          <w:spacing w:val="-6"/>
          <w:sz w:val="24"/>
          <w:szCs w:val="24"/>
          <w:lang w:val="ru-RU" w:eastAsia="ar-SA"/>
        </w:rPr>
        <w:t xml:space="preserve">формирование системы знаний о субъектах экономики, явлениях и процессах экономической жизни общества, о методах и инструментах исследования этих явлений, о способах и средствах решения экономических проблем. </w:t>
      </w:r>
    </w:p>
    <w:p w14:paraId="50C3BE95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14:paraId="5BAABBD8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14:paraId="786F76F2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устная (устный опрос, защита письменной работы, доклад по результатам самостоятельной работы и т. п.);</w:t>
      </w:r>
    </w:p>
    <w:p w14:paraId="7F998015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письменная (письменный опрос, выполнение практических заданий и т. д.).</w:t>
      </w:r>
    </w:p>
    <w:p w14:paraId="19FFBBF6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И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промежуточный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 контроль в форме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зачета:</w:t>
      </w:r>
    </w:p>
    <w:p w14:paraId="2E7CF1C6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- в 4 семестре – для очной формы обучения;</w:t>
      </w:r>
    </w:p>
    <w:p w14:paraId="66005AD1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- в 4 семестре – для заочной формы обучения.</w:t>
      </w:r>
    </w:p>
    <w:p w14:paraId="281A6E9B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Общая трудоемкость освоения дисциплины составляет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2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 з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.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е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., 72 часа. </w:t>
      </w:r>
    </w:p>
    <w:p w14:paraId="3E6BD3C9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Программой дисциплины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для очной формы обучения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предусмотрены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: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 </w:t>
      </w:r>
    </w:p>
    <w:p w14:paraId="51CFAC0E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- в 4 семестре: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лекционные занятия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 (20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 ч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.)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, практические занятия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(20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 ч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.)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, самостоятельная работа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(32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 ч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.).</w:t>
      </w:r>
    </w:p>
    <w:p w14:paraId="66F218B2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Программой дисциплины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для заочной формы обучения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предусмотрены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:</w:t>
      </w:r>
    </w:p>
    <w:p w14:paraId="42036DDF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- в 4 семестре: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лекционные занятия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(2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 ч.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)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, практические занятия (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2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 ч.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)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, самостоятельная работа (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68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 xml:space="preserve"> ч.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>)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ar-SA"/>
        </w:rPr>
        <w:t>.</w:t>
      </w:r>
    </w:p>
    <w:p w14:paraId="2AFB7363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</w:pPr>
    </w:p>
    <w:p w14:paraId="00A9628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lang w:val="ru-RU"/>
        </w:rPr>
        <w:br w:type="page"/>
      </w:r>
    </w:p>
    <w:p w14:paraId="61C0F20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67CF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еподавания дисципли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 системы знаний о субъектах экономики, явлениях и процессах экономической жизни общества, о методах и инструментах исследования этих явлений, о способах и средствах решения экономических проблем.</w:t>
      </w:r>
    </w:p>
    <w:p w14:paraId="5227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изучения дисципли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BE3B13">
      <w:pPr>
        <w:pStyle w:val="3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действия законов и общих принципов экономики;</w:t>
      </w:r>
    </w:p>
    <w:p w14:paraId="5EC0701E">
      <w:pPr>
        <w:pStyle w:val="3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социально-экономических процессов, происходящих в обществе;</w:t>
      </w:r>
    </w:p>
    <w:p w14:paraId="76FD4444">
      <w:pPr>
        <w:pStyle w:val="3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ение основных понятий и показателей функционирования рыночной экономики;</w:t>
      </w:r>
    </w:p>
    <w:p w14:paraId="7035753B">
      <w:pPr>
        <w:pStyle w:val="3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имание содержания и сущности мероприятий государства в сфере занятости и доходов населения, в области бюджетно-налоговой, кредитно-денежной, инвестиционной политики;</w:t>
      </w:r>
    </w:p>
    <w:p w14:paraId="556F87A7">
      <w:pPr>
        <w:pStyle w:val="3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ение особенностей современного этапа глобализации мировой экономики.</w:t>
      </w:r>
    </w:p>
    <w:p w14:paraId="369E9F56">
      <w:pPr>
        <w:pStyle w:val="3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полученных знаний в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9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54626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450AF706">
      <w:pPr>
        <w:pStyle w:val="36"/>
        <w:numPr>
          <w:ilvl w:val="0"/>
          <w:numId w:val="2"/>
        </w:numPr>
        <w:suppressAutoHyphens/>
        <w:spacing w:after="0" w:line="240" w:lineRule="auto"/>
        <w:ind w:right="-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МЕСТО ДИСЦИПЛИНЫ В СТРУКТУРЕ О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ОП ВО</w:t>
      </w:r>
    </w:p>
    <w:p w14:paraId="5AC817E3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</w:rPr>
        <w:t>Курс относится к обязательной части</w:t>
      </w:r>
      <w:r>
        <w:rPr>
          <w:rFonts w:ascii="Times New Roman" w:hAnsi="Times New Roman" w:cs="Times New Roman"/>
          <w:sz w:val="24"/>
          <w:lang w:val="ru-RU"/>
        </w:rPr>
        <w:t xml:space="preserve"> и адресован </w:t>
      </w:r>
      <w:r>
        <w:rPr>
          <w:rFonts w:ascii="Times New Roman" w:hAnsi="Times New Roman" w:cs="Times New Roman"/>
          <w:sz w:val="24"/>
        </w:rPr>
        <w:t>студент</w:t>
      </w:r>
      <w:r>
        <w:rPr>
          <w:rFonts w:ascii="Times New Roman" w:hAnsi="Times New Roman" w:cs="Times New Roman"/>
          <w:sz w:val="24"/>
          <w:lang w:val="ru-RU"/>
        </w:rPr>
        <w:t>ам</w:t>
      </w:r>
      <w:r>
        <w:rPr>
          <w:rFonts w:ascii="Times New Roman" w:hAnsi="Times New Roman" w:cs="Times New Roman"/>
          <w:sz w:val="24"/>
        </w:rPr>
        <w:t xml:space="preserve"> по направлению подготовки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  <w:t>51.03.05 Режиссура театрализованных представлений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/>
        </w:rPr>
        <w:t>и праздников</w:t>
      </w:r>
      <w:bookmarkStart w:id="4" w:name="_GoBack"/>
      <w:bookmarkEnd w:id="4"/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  <w:t>, «Академии Матусовского».</w:t>
      </w:r>
    </w:p>
    <w:p w14:paraId="5F087B6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ывается на базе дисциплин: «История», «Философия».</w:t>
      </w:r>
    </w:p>
    <w:p w14:paraId="2CCA404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вляется основой для изучения следующих дисциплин: «Основы НИР», «Основы права и государственной культурной политики Российской Федерации».</w:t>
      </w:r>
    </w:p>
    <w:p w14:paraId="6FFADF5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воение дисциплины будет необходимо при прохождении практик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ддипломной, </w:t>
      </w:r>
      <w:r>
        <w:rPr>
          <w:rFonts w:ascii="Times New Roman" w:hAnsi="Times New Roman" w:cs="Times New Roman"/>
          <w:i/>
          <w:sz w:val="24"/>
          <w:szCs w:val="24"/>
        </w:rPr>
        <w:t>подготовке к государственной итоговой аттестаци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A1715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22D34EE">
      <w:pPr>
        <w:pStyle w:val="3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14:paraId="2225A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EBE045">
      <w:pPr>
        <w:suppressAutoHyphens/>
        <w:ind w:firstLine="567"/>
        <w:jc w:val="both"/>
        <w:rPr>
          <w:rFonts w:ascii="Times New Roman" w:hAnsi="Times New Roman" w:eastAsia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компетенций в соответствии с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 ВО направления подготов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ar-SA"/>
        </w:rPr>
        <w:t>51.03.05 Режиссура театрализованных представлений , «Академии Матусовского».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К-</w:t>
      </w:r>
      <w:r>
        <w:rPr>
          <w:rFonts w:ascii="Times New Roman" w:hAnsi="Times New Roman" w:cs="Times New Roman"/>
          <w:sz w:val="24"/>
          <w:szCs w:val="24"/>
          <w:lang w:val="ru-RU"/>
        </w:rPr>
        <w:t>9.</w:t>
      </w:r>
    </w:p>
    <w:p w14:paraId="6908515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Универсальны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мпетенции (ПК):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2042"/>
        <w:gridCol w:w="1999"/>
        <w:gridCol w:w="4220"/>
      </w:tblGrid>
      <w:tr w14:paraId="77F07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D222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Cs w:val="24"/>
                <w:lang w:eastAsia="ru-RU"/>
              </w:rPr>
              <w:t>№ компетенции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0C3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DDBA0">
            <w:pPr>
              <w:spacing w:after="0" w:line="240" w:lineRule="auto"/>
              <w:rPr>
                <w:rFonts w:ascii="Times New Roman" w:hAnsi="Times New Roman" w:eastAsia="Calibri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Cs w:val="24"/>
                <w:lang w:val="ru-RU" w:eastAsia="ru-RU"/>
              </w:rPr>
              <w:t>Индикаторы</w:t>
            </w:r>
          </w:p>
        </w:tc>
        <w:tc>
          <w:tcPr>
            <w:tcW w:w="21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A6D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Cs w:val="24"/>
                <w:lang w:val="ru-RU" w:eastAsia="ru-RU"/>
              </w:rPr>
              <w:t>Результаты работы</w:t>
            </w:r>
          </w:p>
        </w:tc>
      </w:tr>
      <w:tr w14:paraId="14180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C475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Cs w:val="24"/>
                <w:lang w:eastAsia="ru-RU"/>
              </w:rPr>
              <w:t>УК-</w:t>
            </w:r>
            <w:r>
              <w:rPr>
                <w:rFonts w:ascii="Times New Roman" w:hAnsi="Times New Roman" w:eastAsia="Calibri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10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3870B1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пособен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принимать обоснованные экономические решения в различных областях жизнедеятельности</w:t>
            </w:r>
          </w:p>
        </w:tc>
        <w:tc>
          <w:tcPr>
            <w:tcW w:w="1029" w:type="pct"/>
          </w:tcPr>
          <w:p w14:paraId="2503C9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ru-RU"/>
              </w:rPr>
              <w:t>УК-9.1. Анализирует экономическую ситуацию и выбирает оптимальные решения, обеспечивающие эффективное использование ресурсов и достижение поставленных целей в разных сферах деятельности</w:t>
            </w:r>
          </w:p>
        </w:tc>
        <w:tc>
          <w:tcPr>
            <w:tcW w:w="2172" w:type="pct"/>
            <w:shd w:val="clear" w:color="auto" w:fill="auto"/>
          </w:tcPr>
          <w:p w14:paraId="556A79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Cs w:val="24"/>
                <w:lang w:val="ru-RU"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b/>
                <w:i/>
                <w:szCs w:val="24"/>
                <w:lang w:eastAsia="ru-RU"/>
              </w:rPr>
              <w:t>нать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 предмет, метод, функции и инструменты экономики;</w:t>
            </w:r>
          </w:p>
          <w:p w14:paraId="70DC13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ресурсы и факторы производства, типы экономических систем, формы собственности;</w:t>
            </w:r>
          </w:p>
          <w:p w14:paraId="5E791D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рыночные механизмы в экономике;</w:t>
            </w:r>
          </w:p>
          <w:p w14:paraId="3688F3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роль и функции государства в рыночной экономике;</w:t>
            </w:r>
          </w:p>
          <w:p w14:paraId="1535EA8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закономерности и модели функционирования современной экономики, взаимосвязи национальных экономик и мирового хозяйства.</w:t>
            </w:r>
          </w:p>
          <w:p w14:paraId="35415F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Cs w:val="24"/>
                <w:lang w:val="ru-RU"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b/>
                <w:i/>
                <w:szCs w:val="24"/>
                <w:lang w:eastAsia="ru-RU"/>
              </w:rPr>
              <w:t>меть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Cs w:val="24"/>
                <w:lang w:val="ru-RU" w:eastAsia="ru-RU"/>
              </w:rPr>
              <w:t xml:space="preserve">использовать знания для анализа социально-экономических процессов, оценки экономической политики и решения профессиональных, общественных и личных задач; </w:t>
            </w:r>
          </w:p>
          <w:p w14:paraId="2624D9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ru-RU"/>
              </w:rPr>
              <w:t>ориентироваться в вопросах экономики в современных условиях и работать с экономической информацией;</w:t>
            </w:r>
          </w:p>
          <w:p w14:paraId="75AF50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ru-RU"/>
              </w:rPr>
              <w:t xml:space="preserve">применять инструментарий экономического исследования для анализа социально-экономических процессов и оценки экономической политики; </w:t>
            </w:r>
          </w:p>
          <w:p w14:paraId="5F6733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val="ru-RU" w:eastAsia="ru-RU"/>
              </w:rPr>
              <w:t xml:space="preserve">оценивать социально-экономическую значимость своей профессиональной деятельности и прогнозировать ее экономические последствия. </w:t>
            </w:r>
          </w:p>
          <w:p w14:paraId="3DA6BB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Cs w:val="24"/>
                <w:lang w:val="ru-RU"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i/>
                <w:szCs w:val="24"/>
                <w:lang w:eastAsia="ru-RU"/>
              </w:rPr>
              <w:t>ладеть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 выявлять положительные и отрицательные</w:t>
            </w:r>
            <w:r>
              <w:rPr>
                <w:rFonts w:ascii="Times New Roman" w:hAnsi="Times New Roman" w:eastAsia="Times New Roman" w:cs="Times New Roman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последствия решений по вопросам планирования хозяйственной деятельности предприятия (организации); составить суждение по вопросам перспективного планирования хозяйственно</w:t>
            </w:r>
            <w:r>
              <w:rPr>
                <w:rFonts w:ascii="Times New Roman" w:hAnsi="Times New Roman" w:eastAsia="Times New Roman" w:cs="Times New Roman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финансовой деятельности предприятия и его участия во взаимодействии с другими хозяйствующими субъектами в рыночной системе.</w:t>
            </w:r>
          </w:p>
        </w:tc>
      </w:tr>
    </w:tbl>
    <w:p w14:paraId="63DD77E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14:paraId="6FD02A3A">
      <w:pPr>
        <w:pStyle w:val="3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02B9452">
      <w:pPr>
        <w:pStyle w:val="36"/>
        <w:numPr>
          <w:ilvl w:val="0"/>
          <w:numId w:val="2"/>
        </w:numPr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14:paraId="34D54A7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Структура учебной дисциплины в 4 семестре (для очной формы обучения) и </w:t>
      </w:r>
    </w:p>
    <w:p w14:paraId="7815DA6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в 4 семестре (для заочной формы обучения)</w:t>
      </w:r>
    </w:p>
    <w:tbl>
      <w:tblPr>
        <w:tblStyle w:val="8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709"/>
        <w:gridCol w:w="708"/>
        <w:gridCol w:w="709"/>
        <w:gridCol w:w="851"/>
        <w:gridCol w:w="850"/>
        <w:gridCol w:w="567"/>
        <w:gridCol w:w="709"/>
        <w:gridCol w:w="709"/>
      </w:tblGrid>
      <w:tr w14:paraId="1C2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681" w:type="dxa"/>
            <w:vMerge w:val="restart"/>
            <w:vAlign w:val="center"/>
          </w:tcPr>
          <w:p w14:paraId="1A688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5812" w:type="dxa"/>
            <w:gridSpan w:val="8"/>
          </w:tcPr>
          <w:p w14:paraId="6F9D1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14:paraId="5B5F3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681" w:type="dxa"/>
            <w:vMerge w:val="continue"/>
            <w:vAlign w:val="center"/>
          </w:tcPr>
          <w:p w14:paraId="7124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00F5A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форма</w:t>
            </w:r>
          </w:p>
        </w:tc>
        <w:tc>
          <w:tcPr>
            <w:tcW w:w="2835" w:type="dxa"/>
            <w:gridSpan w:val="4"/>
            <w:vAlign w:val="center"/>
          </w:tcPr>
          <w:p w14:paraId="7EE1F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14:paraId="2EE79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681" w:type="dxa"/>
            <w:vMerge w:val="continue"/>
            <w:vAlign w:val="center"/>
          </w:tcPr>
          <w:p w14:paraId="4CB68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77B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E710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76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1229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14:paraId="1DBD2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681" w:type="dxa"/>
            <w:vMerge w:val="continue"/>
            <w:vAlign w:val="center"/>
          </w:tcPr>
          <w:p w14:paraId="483D5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41F9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49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0C061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  <w:vAlign w:val="center"/>
          </w:tcPr>
          <w:p w14:paraId="1CB5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6BE1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08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1AE5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14:paraId="1C794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14:paraId="313D9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 w14:paraId="50989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72B7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4080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14:paraId="4D84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14:paraId="53E56E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D033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664B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32F1B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3868C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14:paraId="0F92D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 w14:paraId="08CAF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Понятие и сущность экономики.</w:t>
            </w:r>
          </w:p>
        </w:tc>
        <w:tc>
          <w:tcPr>
            <w:tcW w:w="709" w:type="dxa"/>
            <w:shd w:val="clear" w:color="auto" w:fill="auto"/>
          </w:tcPr>
          <w:p w14:paraId="03B5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76CC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ED8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77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7A4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79A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2CA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7F3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1F144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 w14:paraId="69FF0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Собственность и предпринимательство.</w:t>
            </w:r>
          </w:p>
        </w:tc>
        <w:tc>
          <w:tcPr>
            <w:tcW w:w="709" w:type="dxa"/>
            <w:shd w:val="clear" w:color="auto" w:fill="auto"/>
          </w:tcPr>
          <w:p w14:paraId="6C5B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39D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82E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5E5F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52DA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236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A058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9D49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03D71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 w14:paraId="22822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Общие проблемы экономического развития.</w:t>
            </w:r>
          </w:p>
        </w:tc>
        <w:tc>
          <w:tcPr>
            <w:tcW w:w="709" w:type="dxa"/>
            <w:shd w:val="clear" w:color="auto" w:fill="auto"/>
          </w:tcPr>
          <w:p w14:paraId="443F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CB5A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7C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C0BA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452E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5F0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5BD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F8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1D0FD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 w14:paraId="54A5C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Основы организации рыночного хозяйства. </w:t>
            </w:r>
          </w:p>
        </w:tc>
        <w:tc>
          <w:tcPr>
            <w:tcW w:w="709" w:type="dxa"/>
            <w:shd w:val="clear" w:color="auto" w:fill="auto"/>
          </w:tcPr>
          <w:p w14:paraId="22CB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6BF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172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0F14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237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0E9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30EC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14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6FE4E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 w14:paraId="553F0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Механизм рыночной системы.</w:t>
            </w:r>
          </w:p>
        </w:tc>
        <w:tc>
          <w:tcPr>
            <w:tcW w:w="709" w:type="dxa"/>
            <w:shd w:val="clear" w:color="auto" w:fill="auto"/>
          </w:tcPr>
          <w:p w14:paraId="1631D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58D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0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76E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BF0C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1975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26BC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CB3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33091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 w14:paraId="019EC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Домохозяйство в рыночной экономике.</w:t>
            </w:r>
          </w:p>
        </w:tc>
        <w:tc>
          <w:tcPr>
            <w:tcW w:w="709" w:type="dxa"/>
            <w:shd w:val="clear" w:color="auto" w:fill="auto"/>
          </w:tcPr>
          <w:p w14:paraId="3C4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F97F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3C19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07B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C09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8D7A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A19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4C27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3ED0C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 w14:paraId="287B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Предприятие в рыночной экономике.</w:t>
            </w:r>
          </w:p>
        </w:tc>
        <w:tc>
          <w:tcPr>
            <w:tcW w:w="709" w:type="dxa"/>
            <w:shd w:val="clear" w:color="auto" w:fill="auto"/>
          </w:tcPr>
          <w:p w14:paraId="3A1B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56AA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E77B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AB6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61D8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851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C14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24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4115E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 w14:paraId="2D306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Роль государства в рыночной экономике. </w:t>
            </w:r>
          </w:p>
        </w:tc>
        <w:tc>
          <w:tcPr>
            <w:tcW w:w="709" w:type="dxa"/>
            <w:shd w:val="clear" w:color="auto" w:fill="auto"/>
          </w:tcPr>
          <w:p w14:paraId="477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B3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92C8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F94A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187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061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C4D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B9D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4B7C2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 w14:paraId="1DB7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Мировое хозяйство и международные экономические отношения.</w:t>
            </w:r>
          </w:p>
        </w:tc>
        <w:tc>
          <w:tcPr>
            <w:tcW w:w="709" w:type="dxa"/>
            <w:shd w:val="clear" w:color="auto" w:fill="auto"/>
          </w:tcPr>
          <w:p w14:paraId="0E02E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C2C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777D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E1FF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0CB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57D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B7C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B2D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26659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ADFA5">
            <w:pPr>
              <w:pStyle w:val="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909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22B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E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D4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469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928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D4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EB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147A535D">
      <w:pPr>
        <w:pStyle w:val="36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14:paraId="66AB97FE">
      <w:pPr>
        <w:pStyle w:val="36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E4F637">
      <w:pPr>
        <w:pStyle w:val="36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14:paraId="1BEA388B">
      <w:pPr>
        <w:spacing w:after="0" w:line="240" w:lineRule="auto"/>
        <w:rPr>
          <w:rFonts w:ascii="Times New Roman" w:hAnsi="Times New Roman" w:cs="Times New Roman"/>
          <w:bCs/>
          <w:sz w:val="24"/>
          <w:lang w:val="ru-RU"/>
        </w:rPr>
      </w:pPr>
    </w:p>
    <w:p w14:paraId="617F16A6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kern w:val="32"/>
          <w:sz w:val="24"/>
          <w:szCs w:val="32"/>
          <w:lang w:val="ru-RU" w:eastAsia="ar-SA"/>
        </w:rPr>
        <w:t xml:space="preserve">Тема 1. </w:t>
      </w:r>
      <w:r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  <w:t>Понятие и сущность экономики.</w:t>
      </w:r>
    </w:p>
    <w:p w14:paraId="2A9018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Экономика как наука: возникновение, понятие и с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ущность. Экономические законы. Функции экономической теории. Методы познания экономической теории.</w:t>
      </w:r>
    </w:p>
    <w:p w14:paraId="4B154C07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398945AA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2. Собственность и предпринимательство.</w:t>
      </w:r>
    </w:p>
    <w:p w14:paraId="6859AE4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 xml:space="preserve">Понятие и сущность собственности. Экономическое содержание собственности. Типы собственности. Многообразие форм собственности. Понятие и сущность предпринимательства.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сновные формы предпринимательства.</w:t>
      </w:r>
    </w:p>
    <w:p w14:paraId="752BFA21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39E73295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3.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Общие проблемы экономического развития.</w:t>
      </w:r>
    </w:p>
    <w:p w14:paraId="701D079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bookmarkStart w:id="0" w:name="_Toc507910949"/>
      <w:bookmarkStart w:id="1" w:name="_Toc507910582"/>
      <w:bookmarkStart w:id="2" w:name="_Toc233346722"/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бъективные условия и противоречия</w:t>
      </w:r>
      <w:bookmarkStart w:id="3" w:name="_Hlt232853700"/>
      <w:bookmarkEnd w:id="3"/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экономического развития</w:t>
      </w:r>
      <w:bookmarkEnd w:id="0"/>
      <w:bookmarkEnd w:id="1"/>
      <w:bookmarkEnd w:id="2"/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. Ключевые вопросы экономики. Экономические системы.</w:t>
      </w:r>
    </w:p>
    <w:p w14:paraId="2A6A89A2"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36F8999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4. Основы организации рыночного хозяйства.</w:t>
      </w:r>
    </w:p>
    <w:p w14:paraId="14A804C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ричины возникновения и сущность рынка. Принципы организации рыночной экономики. Функции рынка. Структура и инфраструктура рынка. Модели рыночной экономики.</w:t>
      </w:r>
    </w:p>
    <w:p w14:paraId="4DC225E9"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46133447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 xml:space="preserve">Тема 5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  <w:t>Механизм рыночной системы.</w:t>
      </w:r>
    </w:p>
    <w:p w14:paraId="74F1B8A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онятие и сущность рыночного спроса. Закон рыночного спроса. Эластичность рыночного спроса. Понятие и сущность рыночного предложения. Закон рыночного предложения. Эластичность рыночного предложения. Рыночное равновесие. Модели рыночного равновесия.</w:t>
      </w:r>
    </w:p>
    <w:p w14:paraId="733982D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42136836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  <w:t>Тема 6. Домохозяйство в рыночной экономике.</w:t>
      </w:r>
    </w:p>
    <w:p w14:paraId="3C06228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Домохозяйство как субъект рыночной экономики. Виды и функции домохозяйств. Сущность, типы и структура экономического поведения потребителя. Факторы, влияющие на поведение потребителя. Закон убывающей предельной полезности. Правило максимизации полезности. </w:t>
      </w:r>
    </w:p>
    <w:p w14:paraId="43326BDC"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7B011BCA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  <w:t>Тема 7. Предприятие в рыночной экономике.</w:t>
      </w:r>
    </w:p>
    <w:p w14:paraId="09B9347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редприятие как субъект рыночной экономики. Понятие и сущность издержек предприятия. Виды и структура издержек. Понятие цены и ценообразования. Доход и прибыль предприятия.</w:t>
      </w:r>
    </w:p>
    <w:p w14:paraId="7FFE24C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67EAAE9B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8. Роль государства в современной экономике.</w:t>
      </w:r>
    </w:p>
    <w:p w14:paraId="7D5EC33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онятие, сущность и функции государственного регулирования экономики. Прямое государственное регулирование экономики. Косвенное государственное регулирование и его основные направления.</w:t>
      </w:r>
    </w:p>
    <w:p w14:paraId="021CC083"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63CCA825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9. Мировое хозяйство и международные экономические отношения.</w:t>
      </w:r>
    </w:p>
    <w:p w14:paraId="34D05B3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Сущность мирового хозяйства, его возникновение и развитие. Интернационализация мировой экономики как основа мирового хозяйства. Международные экономические отношения: сущность, направления, формы.</w:t>
      </w:r>
    </w:p>
    <w:p w14:paraId="219053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23E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.2 Практические задания</w:t>
      </w:r>
    </w:p>
    <w:p w14:paraId="20EBB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FE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и задания для практических занятий в 4 семестре (для очной формы обучения) и в 4 семестре (для заочной формы обучения)</w:t>
      </w:r>
    </w:p>
    <w:p w14:paraId="55DAD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CA8B67D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kern w:val="32"/>
          <w:sz w:val="24"/>
          <w:szCs w:val="32"/>
          <w:lang w:val="ru-RU" w:eastAsia="ar-SA"/>
        </w:rPr>
        <w:t xml:space="preserve">Тема 1. </w:t>
      </w:r>
      <w:r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  <w:t>Понятие и сущность экономики</w:t>
      </w:r>
    </w:p>
    <w:p w14:paraId="5BE4E15F">
      <w:pPr>
        <w:numPr>
          <w:ilvl w:val="1"/>
          <w:numId w:val="4"/>
        </w:numPr>
        <w:tabs>
          <w:tab w:val="left" w:pos="567"/>
          <w:tab w:val="left" w:pos="993"/>
        </w:tabs>
        <w:suppressAutoHyphens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Экономика как наука: возникновение, понятие и с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ущность.</w:t>
      </w:r>
    </w:p>
    <w:p w14:paraId="2AAFAC99">
      <w:pPr>
        <w:numPr>
          <w:ilvl w:val="1"/>
          <w:numId w:val="4"/>
        </w:numPr>
        <w:tabs>
          <w:tab w:val="left" w:pos="567"/>
          <w:tab w:val="left" w:pos="993"/>
        </w:tabs>
        <w:suppressAutoHyphens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Экономические законы.</w:t>
      </w:r>
    </w:p>
    <w:p w14:paraId="3A0EB422">
      <w:pPr>
        <w:numPr>
          <w:ilvl w:val="1"/>
          <w:numId w:val="4"/>
        </w:numPr>
        <w:tabs>
          <w:tab w:val="left" w:pos="567"/>
          <w:tab w:val="left" w:pos="993"/>
        </w:tabs>
        <w:suppressAutoHyphens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Функции экономической теории.</w:t>
      </w:r>
    </w:p>
    <w:p w14:paraId="1DF9CF0B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Методы познания экономической теории.</w:t>
      </w:r>
    </w:p>
    <w:p w14:paraId="4F96A14F">
      <w:pPr>
        <w:keepNext/>
        <w:numPr>
          <w:ilvl w:val="3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</w:p>
    <w:p w14:paraId="3F398202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8"/>
          <w:lang w:val="ru-RU" w:eastAsia="ar-SA"/>
        </w:rPr>
        <w:t>Термины</w:t>
      </w: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экономика, экономическая теория, экономические законы, функции экономической теории, методы познания. </w:t>
      </w:r>
    </w:p>
    <w:p w14:paraId="7E2C35B8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518908E9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Выполнить:</w:t>
      </w:r>
    </w:p>
    <w:p w14:paraId="71EBFB62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Раскройте понятие и с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ущность экономики.</w:t>
      </w:r>
    </w:p>
    <w:p w14:paraId="6CD1BFFD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Что представляют собой экономические законы?</w:t>
      </w:r>
    </w:p>
    <w:p w14:paraId="11BFEB80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Назовите основные функции экономической теории.</w:t>
      </w:r>
    </w:p>
    <w:p w14:paraId="423FE00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Какие м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етоды познания используются в экономической теории?</w:t>
      </w:r>
    </w:p>
    <w:p w14:paraId="558B4D73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14:paraId="108F4EB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 xml:space="preserve">Литература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[</w:t>
      </w:r>
      <w:r>
        <w:fldChar w:fldCharType="begin"/>
      </w:r>
      <w:r>
        <w:instrText xml:space="preserve"> HYPERLINK "http://195.39.248.242:404/2017/Ажнюк_Основи_економіч_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Борисов%20Е.Ф.%20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Economics_2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Економічна%20теорія%20-навчальний%20посібник%20С.В.Мочерний%20(распознаний%20текст)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Курс%20экономической%20теории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основи%20економічної%20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Політична%20економія%20МАУП%202003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9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Предборский%20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Савин%20К_Эконом_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Сажина%20М.%20А_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12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val="ru-RU" w:eastAsia="ar-SA"/>
        </w:rPr>
        <w:t>].</w:t>
      </w:r>
    </w:p>
    <w:p w14:paraId="6C27D761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76BEED1F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2. Собственность и предпринимательство.</w:t>
      </w:r>
    </w:p>
    <w:p w14:paraId="424E2BA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Понятие и сущность собственности.</w:t>
      </w:r>
    </w:p>
    <w:p w14:paraId="65164C7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Экономическое содержание собственности.</w:t>
      </w:r>
    </w:p>
    <w:p w14:paraId="063D786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Типы собственности.</w:t>
      </w:r>
    </w:p>
    <w:p w14:paraId="06F9376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Многообразие форм собственности.</w:t>
      </w:r>
    </w:p>
    <w:p w14:paraId="1D7A07C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Понятие и сущность предпринимательства.</w:t>
      </w:r>
    </w:p>
    <w:p w14:paraId="3701FB2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сновные формы предпринимательства.</w:t>
      </w:r>
    </w:p>
    <w:p w14:paraId="07D43A7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aps/>
          <w:sz w:val="24"/>
          <w:szCs w:val="24"/>
          <w:lang w:val="ru-RU" w:eastAsia="ar-SA"/>
        </w:rPr>
      </w:pPr>
    </w:p>
    <w:p w14:paraId="079CC8A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ap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8"/>
          <w:lang w:val="ru-RU" w:eastAsia="ar-SA"/>
        </w:rPr>
        <w:t>Термины</w:t>
      </w: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собственность, присвоение, владение, пользование, распоряжение, предпринимательство.</w:t>
      </w:r>
    </w:p>
    <w:p w14:paraId="3176C459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0B0D2F5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Выполнить:</w:t>
      </w:r>
    </w:p>
    <w:p w14:paraId="7F5DCA5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Что такое собственность и в чем ее сущность?</w:t>
      </w:r>
    </w:p>
    <w:p w14:paraId="0CF166C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Раскройте понятие экономического содержания собственности.</w:t>
      </w:r>
    </w:p>
    <w:p w14:paraId="16EC2FD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Какие различают типы и формы собственности?</w:t>
      </w:r>
    </w:p>
    <w:p w14:paraId="4E52993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В чем проявляется многообразие форм собственности?</w:t>
      </w:r>
    </w:p>
    <w:p w14:paraId="0525989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 xml:space="preserve">Что такое предпринимательство и в чем его сущность? </w:t>
      </w:r>
    </w:p>
    <w:p w14:paraId="3F2CAA3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Назовите основные особенности предпринимательства.</w:t>
      </w:r>
    </w:p>
    <w:p w14:paraId="4E94C0B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характеризуйте основные формы предпринимательства.</w:t>
      </w:r>
    </w:p>
    <w:p w14:paraId="6073DA85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14:paraId="6845282F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[</w:t>
      </w:r>
      <w:r>
        <w:fldChar w:fldCharType="begin"/>
      </w:r>
      <w:r>
        <w:instrText xml:space="preserve"> HYPERLINK "http://195.39.248.242:404/2017/Ажнюк_Основи_економіч_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Борисов%20Е.Ф.%20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основи%20економічної%20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Політична%20економія%20МАУП%202003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9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Сажина%20М.%20А_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2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val="ru-RU" w:eastAsia="ar-SA"/>
        </w:rPr>
        <w:t>]</w:t>
      </w:r>
    </w:p>
    <w:p w14:paraId="796C7816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2C29580C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3.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Общие проблемы экономического развития.</w:t>
      </w:r>
    </w:p>
    <w:p w14:paraId="60C38E5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бъективные условия и противоречия экономического развития.</w:t>
      </w:r>
    </w:p>
    <w:p w14:paraId="431CFF3E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лючевые вопросы экономики.</w:t>
      </w:r>
    </w:p>
    <w:p w14:paraId="45C53C8A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Экономические системы.</w:t>
      </w:r>
    </w:p>
    <w:p w14:paraId="5FB1C732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aps/>
          <w:sz w:val="24"/>
          <w:szCs w:val="24"/>
          <w:lang w:val="ru-RU" w:eastAsia="ar-SA"/>
        </w:rPr>
      </w:pPr>
    </w:p>
    <w:p w14:paraId="7914467C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ap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8"/>
          <w:lang w:val="ru-RU" w:eastAsia="ar-SA"/>
        </w:rPr>
        <w:t>Термины</w:t>
      </w: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экономическая система, традиционное общество, рыночная экономика, административно-командная экономика, смешанная экономика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ar-SA"/>
        </w:rPr>
        <w:t>.</w:t>
      </w:r>
    </w:p>
    <w:p w14:paraId="0F72A2D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62A12053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Выполнить:</w:t>
      </w:r>
    </w:p>
    <w:p w14:paraId="43274AA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Что является объективным условием развития экономики?</w:t>
      </w:r>
    </w:p>
    <w:p w14:paraId="3A01BC1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В чем заключаются противоречия экономического развития?</w:t>
      </w:r>
    </w:p>
    <w:p w14:paraId="7F29201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Какие главные вопросы решает экономика?</w:t>
      </w:r>
    </w:p>
    <w:p w14:paraId="2E1E763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Дайте определение и раскройте сущность экономической системы.</w:t>
      </w:r>
    </w:p>
    <w:p w14:paraId="25397B2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Какие критерии положены в основу классификации экономических систем?</w:t>
      </w:r>
    </w:p>
    <w:p w14:paraId="4AFB633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Охарактеризуйте основные типы экономических систем.</w:t>
      </w:r>
    </w:p>
    <w:p w14:paraId="4217D7F4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14:paraId="010B6002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[</w:t>
      </w:r>
      <w:r>
        <w:fldChar w:fldCharType="begin"/>
      </w:r>
      <w:r>
        <w:instrText xml:space="preserve"> HYPERLINK "http://195.39.248.242:404/2017/Ажнюк_Основи_економіч_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Economics_2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Економічна%20теорія%20-навчальний%20посібник%20С.В.Мочерний%20(распознаний%20текст)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Курс%20экономической%20теории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основи%20економічної%20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Політична%20економія%20МАУП%202003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9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val="ru-RU" w:eastAsia="ar-SA"/>
        </w:rPr>
        <w:t>].</w:t>
      </w:r>
    </w:p>
    <w:p w14:paraId="5A50BB3A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47E1BDC0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4. Основы организации рыночного хозяйства.</w:t>
      </w:r>
    </w:p>
    <w:p w14:paraId="23D0BE5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ричины возникновения и сущность рынка.</w:t>
      </w:r>
    </w:p>
    <w:p w14:paraId="6F3A088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ринципы организации рыночной экономики.</w:t>
      </w:r>
    </w:p>
    <w:p w14:paraId="445C219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Функции рынка.</w:t>
      </w:r>
    </w:p>
    <w:p w14:paraId="1168066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Структура и инфраструктура рынка.</w:t>
      </w:r>
    </w:p>
    <w:p w14:paraId="6E3C436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Модели рыночной экономики.</w:t>
      </w:r>
    </w:p>
    <w:p w14:paraId="1CCADB9A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2E709CFA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8"/>
          <w:lang w:val="ru-RU" w:eastAsia="ar-SA"/>
        </w:rPr>
        <w:t>Термины</w:t>
      </w: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бщественное хозяйство, натуральное хозяйство, товарное производство, товар, рынок, рыночные отношения.</w:t>
      </w:r>
    </w:p>
    <w:p w14:paraId="121DA849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5BF141B3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Выполнить:</w:t>
      </w:r>
    </w:p>
    <w:p w14:paraId="7F19B59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Назовите основные причины возникновения рынка? </w:t>
      </w:r>
    </w:p>
    <w:p w14:paraId="74C5AD6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 чем заключается сущность рынка?</w:t>
      </w:r>
    </w:p>
    <w:p w14:paraId="0BB3E71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Назовите принципы организации рыночной экономики.</w:t>
      </w:r>
    </w:p>
    <w:p w14:paraId="4BB99F1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характеризуйте основные функции рынка.</w:t>
      </w:r>
    </w:p>
    <w:p w14:paraId="11AB2CB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Что такое структура и инфраструктура рынка?</w:t>
      </w:r>
    </w:p>
    <w:p w14:paraId="0D3DE0A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акие выделяют модели рыночной экономики?</w:t>
      </w:r>
    </w:p>
    <w:p w14:paraId="777EE7AB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14:paraId="4D5BC187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8"/>
          <w:sz w:val="24"/>
          <w:szCs w:val="24"/>
          <w:u w:val="single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[</w:t>
      </w:r>
      <w:r>
        <w:fldChar w:fldCharType="begin"/>
      </w:r>
      <w:r>
        <w:instrText xml:space="preserve"> HYPERLINK "http://195.39.248.242:404/2017/Ажнюк_Основи_економіч_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Борисов%20Е.Ф.%20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Economics_2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Економічна%20теорія%20-навчальний%20посібник%20С.В.Мочерний%20(распознаний%20текст)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Курс%20экономической%20теории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основи%20економічної%20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Політична%20економія%20МАУП%202003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9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Предборский%20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Савин%20К_Эконом_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Сажина%20М.%20А_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2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val="ru-RU" w:eastAsia="ar-SA"/>
        </w:rPr>
        <w:t>].</w:t>
      </w:r>
    </w:p>
    <w:p w14:paraId="3DBCEF5F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ar-SA"/>
        </w:rPr>
      </w:pPr>
    </w:p>
    <w:p w14:paraId="1619C731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 xml:space="preserve">Тема 5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  <w:t>Механизм рыночной системы.</w:t>
      </w:r>
    </w:p>
    <w:p w14:paraId="462284A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Понятие и сущность рыночного спроса. Закон рыночного спроса. </w:t>
      </w:r>
    </w:p>
    <w:p w14:paraId="014B10A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Эластичность рыночного спроса.</w:t>
      </w:r>
    </w:p>
    <w:p w14:paraId="040EDF0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онятие и сущность рыночного предложения. Закон рыночного предложения.</w:t>
      </w:r>
    </w:p>
    <w:p w14:paraId="03A3281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Эластичность рыночного предложения.</w:t>
      </w:r>
    </w:p>
    <w:p w14:paraId="276E130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Рыночное равновесие.</w:t>
      </w:r>
    </w:p>
    <w:p w14:paraId="0CB8121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Модели рыночного равновесия.</w:t>
      </w:r>
    </w:p>
    <w:p w14:paraId="29C51943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aps/>
          <w:sz w:val="24"/>
          <w:szCs w:val="24"/>
          <w:lang w:val="ru-RU" w:eastAsia="ar-SA"/>
        </w:rPr>
      </w:pPr>
    </w:p>
    <w:p w14:paraId="5B785C27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ap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8"/>
          <w:lang w:val="ru-RU" w:eastAsia="ar-SA"/>
        </w:rPr>
        <w:t>Термины</w:t>
      </w: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спрос, предложение, эластичность спроса, эластичность предложения, рыночное равновесие. </w:t>
      </w:r>
    </w:p>
    <w:p w14:paraId="62AD36B0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</w:p>
    <w:p w14:paraId="1FAC1889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Выполнить:</w:t>
      </w:r>
    </w:p>
    <w:p w14:paraId="13E60C3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Что понимается под рыночным спросом и рыночным предложением?</w:t>
      </w:r>
    </w:p>
    <w:p w14:paraId="112AACF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 чем заключается закон рыночного спроса и рыночного предложения?</w:t>
      </w:r>
    </w:p>
    <w:p w14:paraId="1D2BBC3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акие факторы влияют на рыночный спрос и рыночное предложение?</w:t>
      </w:r>
    </w:p>
    <w:p w14:paraId="5CC4E98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Что такое эластичность спроса и предложения?</w:t>
      </w:r>
    </w:p>
    <w:p w14:paraId="2D9B16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 xml:space="preserve">Каким образом происходит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заимодействие спроса и предложения?</w:t>
      </w:r>
    </w:p>
    <w:p w14:paraId="257DE13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Что представляет собой закон рыночного равновесия?</w:t>
      </w:r>
    </w:p>
    <w:p w14:paraId="68756DF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Назовите условия рыночного равновесия.</w:t>
      </w:r>
    </w:p>
    <w:p w14:paraId="3F48529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характеризуйте модели рыночного равновесия.</w:t>
      </w:r>
    </w:p>
    <w:p w14:paraId="4F2B8753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14:paraId="11CEED1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[</w:t>
      </w:r>
      <w:r>
        <w:fldChar w:fldCharType="begin"/>
      </w:r>
      <w:r>
        <w:instrText xml:space="preserve"> HYPERLINK "http://195.39.248.242:404/2017/Ажнюк_Основи_економіч_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Борисов%20Е.Ф.%20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Economics_2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Економічна%20теорія%20-навчальний%20посібник%20С.В.Мочерний%20(распознаний%20текст)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Курс%20экономической%20теории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основи%20економічної%20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Предборский%20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Савин%20К_Эконом_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Сажина%20М.%20А_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2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val="ru-RU" w:eastAsia="ar-SA"/>
        </w:rPr>
        <w:t>].</w:t>
      </w:r>
    </w:p>
    <w:p w14:paraId="6AF01CA1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2D0CB4EF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  <w:t>Тема 6. Домохозяйство в рыночной экономике.</w:t>
      </w:r>
    </w:p>
    <w:p w14:paraId="6523F64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Домохозяйство как субъект рыночной экономики.</w:t>
      </w:r>
    </w:p>
    <w:p w14:paraId="7F2FB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иды и функции домохозяйств.</w:t>
      </w:r>
    </w:p>
    <w:p w14:paraId="296562D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Сущность, типы и структура экономического поведения потребителя.</w:t>
      </w:r>
    </w:p>
    <w:p w14:paraId="2EA99D5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Факторы, влияющие на поведение потребителя.</w:t>
      </w:r>
    </w:p>
    <w:p w14:paraId="78B16BC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Закон убывающей предельной полезности.</w:t>
      </w:r>
    </w:p>
    <w:p w14:paraId="4FBC9E1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Правило максимизации полезности. </w:t>
      </w:r>
    </w:p>
    <w:p w14:paraId="3F594919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8"/>
          <w:lang w:val="ru-RU" w:eastAsia="ar-SA"/>
        </w:rPr>
      </w:pPr>
    </w:p>
    <w:p w14:paraId="39780D1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8"/>
          <w:lang w:val="ru-RU" w:eastAsia="ar-SA"/>
        </w:rPr>
        <w:t>Термины</w:t>
      </w: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домохозяйство, потребитель, потребительское поведение, полезность товара, закон убывающей предельной полезности.</w:t>
      </w:r>
    </w:p>
    <w:p w14:paraId="6E0B00A5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47244C70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Выполнить:</w:t>
      </w:r>
    </w:p>
    <w:p w14:paraId="5C718EDB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Что представляет собой домохозяйство как субъект рыночной экономики?</w:t>
      </w:r>
    </w:p>
    <w:p w14:paraId="66E51928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Назовите виды домохозяйств.</w:t>
      </w:r>
    </w:p>
    <w:p w14:paraId="11A15244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аким образом формируются доходы домохозяйства?</w:t>
      </w:r>
    </w:p>
    <w:p w14:paraId="0721F58E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На какие цели планируются расходы домохозяйств?</w:t>
      </w:r>
    </w:p>
    <w:p w14:paraId="31B576C6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акие функции выполняют домохозяйства?</w:t>
      </w:r>
    </w:p>
    <w:p w14:paraId="2C3A56EA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Что понимается под экономическим поведением потребителя? </w:t>
      </w:r>
    </w:p>
    <w:p w14:paraId="2090FABC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акова структура экономического поведения потребителя?</w:t>
      </w:r>
    </w:p>
    <w:p w14:paraId="60A94542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акие факторы влияют на поведение потребителя?</w:t>
      </w:r>
    </w:p>
    <w:p w14:paraId="78CF6288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бъясните действие закона убывающей предельной полезности.</w:t>
      </w:r>
    </w:p>
    <w:p w14:paraId="63D9FAB0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В чем заключается правило максимизации полезности? </w:t>
      </w:r>
    </w:p>
    <w:p w14:paraId="0CD02080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28"/>
          <w:szCs w:val="24"/>
          <w:highlight w:val="yellow"/>
          <w:lang w:val="ru-RU" w:eastAsia="ar-SA"/>
        </w:rPr>
      </w:pPr>
    </w:p>
    <w:p w14:paraId="569B653C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[</w:t>
      </w:r>
      <w:r>
        <w:fldChar w:fldCharType="begin"/>
      </w:r>
      <w:r>
        <w:instrText xml:space="preserve"> HYPERLINK "http://195.39.248.242:404/2017/Ажнюк_Основи_економіч_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Борисов%20Е.Ф.%20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Економічна%20теорія%20-навчальний%20посібник%20С.В.Мочерний%20(распознаний%20текст)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Курс%20экономической%20теории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основи%20економічної%20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Предборский%20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; </w:t>
      </w:r>
      <w:r>
        <w:fldChar w:fldCharType="begin"/>
      </w:r>
      <w:r>
        <w:instrText xml:space="preserve"> HYPERLINK "http://195.39.248.242:404/2017/Сажина%20М.%20А_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2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val="ru-RU" w:eastAsia="ar-SA"/>
        </w:rPr>
        <w:t>]</w:t>
      </w:r>
    </w:p>
    <w:p w14:paraId="146022C9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aps/>
          <w:sz w:val="24"/>
          <w:szCs w:val="24"/>
          <w:lang w:val="ru-RU" w:eastAsia="ar-SA"/>
        </w:rPr>
      </w:pPr>
    </w:p>
    <w:p w14:paraId="0C6BA863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  <w:t>Тема 7. Предприятие в рыночной экономике.</w:t>
      </w:r>
    </w:p>
    <w:p w14:paraId="5EA1C40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редприятие как субъект рыночной экономики.</w:t>
      </w:r>
    </w:p>
    <w:p w14:paraId="2B3C4A4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онятие и сущность издержек предприятия.</w:t>
      </w:r>
    </w:p>
    <w:p w14:paraId="099B80C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иды и структура издержек.</w:t>
      </w:r>
    </w:p>
    <w:p w14:paraId="6484E9B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онятие цены и ценообразования.</w:t>
      </w:r>
    </w:p>
    <w:p w14:paraId="4B86B50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Доход и прибыль предприятия.</w:t>
      </w:r>
    </w:p>
    <w:p w14:paraId="71954149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</w:p>
    <w:p w14:paraId="0D42E77A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8"/>
          <w:lang w:val="ru-RU" w:eastAsia="ar-SA"/>
        </w:rPr>
        <w:t>Термины</w:t>
      </w: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редприятие, издержки, себестоимость, цена, ценообразование, доход, прибыль, конкуренция.</w:t>
      </w:r>
    </w:p>
    <w:p w14:paraId="4B4C3ED5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182B62F0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Выполнить:</w:t>
      </w:r>
    </w:p>
    <w:p w14:paraId="7C047ABD">
      <w:pPr>
        <w:numPr>
          <w:ilvl w:val="0"/>
          <w:numId w:val="1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Что понимается под п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редприятием как субъектом рыночной экономики?</w:t>
      </w:r>
    </w:p>
    <w:p w14:paraId="5E700CC8">
      <w:pPr>
        <w:numPr>
          <w:ilvl w:val="0"/>
          <w:numId w:val="1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Какие цели и задачи деятельности предприятия? </w:t>
      </w:r>
    </w:p>
    <w:p w14:paraId="23CBCF35">
      <w:pPr>
        <w:numPr>
          <w:ilvl w:val="0"/>
          <w:numId w:val="1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характеризуйте структуру бизнес-плана предприятия.</w:t>
      </w:r>
    </w:p>
    <w:p w14:paraId="5BC29950">
      <w:pPr>
        <w:numPr>
          <w:ilvl w:val="0"/>
          <w:numId w:val="1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Что понимается под издержками производства?</w:t>
      </w:r>
    </w:p>
    <w:p w14:paraId="10D8491A">
      <w:pPr>
        <w:numPr>
          <w:ilvl w:val="0"/>
          <w:numId w:val="1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По каким признакам классифицируют издержки?</w:t>
      </w:r>
    </w:p>
    <w:p w14:paraId="4BE81D73">
      <w:pPr>
        <w:numPr>
          <w:ilvl w:val="0"/>
          <w:numId w:val="1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Что такое цена товара?</w:t>
      </w:r>
    </w:p>
    <w:p w14:paraId="367091FC">
      <w:pPr>
        <w:numPr>
          <w:ilvl w:val="0"/>
          <w:numId w:val="1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акие основные функции цен?</w:t>
      </w:r>
    </w:p>
    <w:p w14:paraId="4C1047E7">
      <w:pPr>
        <w:numPr>
          <w:ilvl w:val="0"/>
          <w:numId w:val="1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Что понимается под ценообразованием?</w:t>
      </w:r>
    </w:p>
    <w:p w14:paraId="4BC0F9EE">
      <w:pPr>
        <w:numPr>
          <w:ilvl w:val="0"/>
          <w:numId w:val="1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>Что такое доход и прибыль?</w:t>
      </w:r>
    </w:p>
    <w:p w14:paraId="5354D2CC">
      <w:pPr>
        <w:numPr>
          <w:ilvl w:val="0"/>
          <w:numId w:val="1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val="ru-RU" w:eastAsia="ar-SA"/>
        </w:rPr>
        <w:t xml:space="preserve">Какие основные функции прибыли? </w:t>
      </w:r>
    </w:p>
    <w:p w14:paraId="06424FF6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28"/>
          <w:szCs w:val="24"/>
          <w:highlight w:val="yellow"/>
          <w:lang w:val="ru-RU" w:eastAsia="ar-SA"/>
        </w:rPr>
      </w:pPr>
    </w:p>
    <w:p w14:paraId="17C355DA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[</w:t>
      </w:r>
      <w:r>
        <w:fldChar w:fldCharType="begin"/>
      </w:r>
      <w:r>
        <w:instrText xml:space="preserve"> HYPERLINK "http://195.39.248.242:404/2017/Ажнюк_Основи_економіч_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Економічна%20теорія%20-навчальний%20посібник%20С.В.Мочерний%20(распознаний%20текст)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Курс%20экономической%20теории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Політична%20економія%20МАУП%202003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9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Предборский%20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Сажина%20М.%20А_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2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val="ru-RU" w:eastAsia="ar-SA"/>
        </w:rPr>
        <w:t>].</w:t>
      </w:r>
    </w:p>
    <w:p w14:paraId="4EBCE443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</w:p>
    <w:p w14:paraId="7863E797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8. Роль государства в современной экономике.</w:t>
      </w:r>
    </w:p>
    <w:p w14:paraId="51F0211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онятие, сущность и функции государственного регулирования экономики.</w:t>
      </w:r>
    </w:p>
    <w:p w14:paraId="1E66350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рямое государственное регулирование экономики.</w:t>
      </w:r>
    </w:p>
    <w:p w14:paraId="56897E1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освенное государственное регулирование и его основные направления.</w:t>
      </w:r>
    </w:p>
    <w:p w14:paraId="1F44F4F5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</w:p>
    <w:p w14:paraId="2BD7DF7E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8"/>
          <w:lang w:val="ru-RU" w:eastAsia="ar-SA"/>
        </w:rPr>
        <w:t>Термины</w:t>
      </w: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государственное регулирование, бюджет, государственные расходы, налоги, налогообложение, фискальная политика, монетарная политика.</w:t>
      </w:r>
    </w:p>
    <w:p w14:paraId="5B8D5785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3C11A005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Выполнить:</w:t>
      </w:r>
    </w:p>
    <w:p w14:paraId="0180E92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В чем заключается сущность государственного регулирования?</w:t>
      </w:r>
    </w:p>
    <w:p w14:paraId="45F0C88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акие различают основные функции государственного регулирования экономики?</w:t>
      </w:r>
    </w:p>
    <w:p w14:paraId="08F078D8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Что понимается под прямым государственным регулированием экономики?</w:t>
      </w:r>
    </w:p>
    <w:p w14:paraId="1C02F40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Что такое косвенное государственное регулирование? </w:t>
      </w:r>
    </w:p>
    <w:p w14:paraId="604EFB5B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Охарактеризуйте направления косвенного государственного регулирования.</w:t>
      </w:r>
    </w:p>
    <w:p w14:paraId="626222FE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kern w:val="28"/>
          <w:sz w:val="24"/>
          <w:szCs w:val="24"/>
          <w:highlight w:val="yellow"/>
          <w:lang w:val="ru-RU" w:eastAsia="ar-SA"/>
        </w:rPr>
      </w:pPr>
    </w:p>
    <w:p w14:paraId="0FB99D50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 xml:space="preserve">Литература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[</w:t>
      </w:r>
      <w:r>
        <w:fldChar w:fldCharType="begin"/>
      </w:r>
      <w:r>
        <w:instrText xml:space="preserve"> HYPERLINK "http://195.39.248.242:404/2017/Ажнюк_Основи_економіч_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Борисов%20Е.Ф.%20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Економічна%20теорія%20-навчальний%20посібник%20С.В.Мочерний%20(распознаний%20текст)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Курс%20экономической%20теории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Політична%20економія%20МАУП%202003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t>9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Савин%20К_Эконом_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; </w:t>
      </w:r>
      <w:r>
        <w:fldChar w:fldCharType="begin"/>
      </w:r>
      <w:r>
        <w:instrText xml:space="preserve"> HYPERLINK "http://195.39.248.242:404/2017/Сажина%20М.%20А_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2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val="ru-RU" w:eastAsia="ar-SA"/>
        </w:rPr>
        <w:t>].</w:t>
      </w:r>
    </w:p>
    <w:p w14:paraId="46A2FAEC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8"/>
          <w:sz w:val="24"/>
          <w:szCs w:val="24"/>
          <w:lang w:val="ru-RU" w:eastAsia="ar-SA"/>
        </w:rPr>
      </w:pPr>
    </w:p>
    <w:p w14:paraId="2627FF15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9. Мировое хозяйство и международные экономические отношения.</w:t>
      </w:r>
    </w:p>
    <w:p w14:paraId="547B77A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Сущность мирового хозяйства, его возникновение и развитие.</w:t>
      </w:r>
    </w:p>
    <w:p w14:paraId="3D5BDDEB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Интернационализация мировой экономики как основа мирового хозяйства.</w:t>
      </w:r>
    </w:p>
    <w:p w14:paraId="2128066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Международные экономические отношения: сущность, направления, формы.</w:t>
      </w:r>
    </w:p>
    <w:p w14:paraId="660E5220"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544C2348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8"/>
          <w:lang w:val="ru-RU" w:eastAsia="ar-SA"/>
        </w:rPr>
        <w:t>Термины</w:t>
      </w: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мировое хозяйство, мировая экономика, международные экономические отношения, международная торговля.</w:t>
      </w:r>
    </w:p>
    <w:p w14:paraId="1D029F6F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42574FD4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Выполнить:</w:t>
      </w:r>
    </w:p>
    <w:p w14:paraId="7AB408AC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1. Что такое мировое хозяйство и в чем его сущность? </w:t>
      </w:r>
    </w:p>
    <w:p w14:paraId="4A018C62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2. Что является причиной и основой формирования мирового хозяйства?</w:t>
      </w:r>
    </w:p>
    <w:p w14:paraId="195875A4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3. Что представляют собой международные экономические отношения?</w:t>
      </w:r>
    </w:p>
    <w:p w14:paraId="3E63329C"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4. Охарактеризуйте основные направления и формы международных экономических отношений.</w:t>
      </w:r>
    </w:p>
    <w:p w14:paraId="58C17C2F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  <w:lang w:val="ru-RU" w:eastAsia="ru-RU"/>
        </w:rPr>
      </w:pPr>
    </w:p>
    <w:p w14:paraId="1FC99BA2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ru-RU"/>
        </w:rPr>
        <w:t>Литература: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[</w:t>
      </w:r>
      <w:r>
        <w:fldChar w:fldCharType="begin"/>
      </w:r>
      <w:r>
        <w:instrText xml:space="preserve"> HYPERLINK "http://195.39.248.242:404/2017/Ажнюк_Основи_економіч_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; </w:t>
      </w:r>
      <w:r>
        <w:fldChar w:fldCharType="begin"/>
      </w:r>
      <w:r>
        <w:instrText xml:space="preserve"> HYPERLINK "http://195.39.248.242:404/2017/Андреева%20Н.%20В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Economics_2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; </w:t>
      </w:r>
      <w:r>
        <w:fldChar w:fldCharType="begin"/>
      </w:r>
      <w:r>
        <w:instrText xml:space="preserve"> HYPERLINK "http://195.39.248.242:404/65%20%20%20%20%20%20%20%20%20%20%20%20%20%20%20%20%20Экономика/Економічна%20теорія%20-навчальний%20посібник%20С.В.Мочерний%20(распознаний%20текст)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; </w:t>
      </w:r>
      <w:r>
        <w:fldChar w:fldCharType="begin"/>
      </w:r>
      <w:r>
        <w:instrText xml:space="preserve"> HYPERLINK "http://195.39.248.242:404/2017/Фролова%20Е.%20Д_Мировая%20экономика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; </w:t>
      </w:r>
      <w:r>
        <w:fldChar w:fldCharType="begin"/>
      </w:r>
      <w:r>
        <w:instrText xml:space="preserve"> HYPERLINK "http://195.39.248.242:404/65%20%20%20%20%20%20%20%20%20%20%20%20%20%20%20%20%20Экономика/основи%20економічної%20теорії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; </w:t>
      </w:r>
      <w:r>
        <w:fldChar w:fldCharType="begin"/>
      </w:r>
      <w:r>
        <w:instrText xml:space="preserve"> HYPERLINK "http://195.39.248.242:404/65%20%20%20%20%20%20%20%20%20%20%20%20%20%20%20%20%20Экономика/Політична%20економія%20МАУП%202003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>9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; </w:t>
      </w:r>
      <w:r>
        <w:fldChar w:fldCharType="begin"/>
      </w:r>
      <w:r>
        <w:instrText xml:space="preserve"> HYPERLINK "http://195.39.248.242:404/2017/Сажина%20М.%20А_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12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val="ru-RU" w:eastAsia="ru-RU"/>
        </w:rPr>
        <w:t>].</w:t>
      </w:r>
    </w:p>
    <w:p w14:paraId="5035E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4C57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93B049">
      <w:pPr>
        <w:pStyle w:val="36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</w:t>
      </w:r>
    </w:p>
    <w:p w14:paraId="32C0F10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1EC29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» является работа над темами для самостоятельного изучения и подготовка докладов к практическим занятиям. </w:t>
      </w:r>
    </w:p>
    <w:p w14:paraId="790FDA7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14:paraId="514BC570">
      <w:pPr>
        <w:pStyle w:val="36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бота с лекционным материалом, предусматривающая проработку конспекта лекций и учебной литературы;</w:t>
      </w:r>
    </w:p>
    <w:p w14:paraId="6D87415D">
      <w:pPr>
        <w:pStyle w:val="36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иск и обзор литературы и электронных источников информации по индивидуально заданной проблеме курса;</w:t>
      </w:r>
    </w:p>
    <w:p w14:paraId="00A24F52">
      <w:pPr>
        <w:pStyle w:val="36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ыполнение домашнего задания в виде подготовки доклада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по изучаемой теме;</w:t>
      </w:r>
    </w:p>
    <w:p w14:paraId="63DA7413">
      <w:pPr>
        <w:pStyle w:val="36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учение материала, вынесенного на самостоятельную проработку;</w:t>
      </w:r>
    </w:p>
    <w:p w14:paraId="1AFA543B">
      <w:pPr>
        <w:pStyle w:val="36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готовка к практическим занятиям;</w:t>
      </w:r>
    </w:p>
    <w:p w14:paraId="6F4F6207">
      <w:pPr>
        <w:pStyle w:val="36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ля студентов заочной формы обучения – выполнение контрольной работы;</w:t>
      </w:r>
    </w:p>
    <w:p w14:paraId="5964549F">
      <w:pPr>
        <w:pStyle w:val="36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к </w:t>
      </w:r>
      <w:r>
        <w:rPr>
          <w:rFonts w:ascii="Times New Roman" w:hAnsi="Times New Roman" w:cs="Times New Roman"/>
          <w:sz w:val="24"/>
          <w:szCs w:val="24"/>
          <w:lang w:val="ru-RU"/>
        </w:rPr>
        <w:t>зач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A92C5">
      <w:pPr>
        <w:pStyle w:val="36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B78009">
      <w:pPr>
        <w:pStyle w:val="3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7AD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1 Темы и задания для самостоятельных занятий</w:t>
      </w:r>
    </w:p>
    <w:p w14:paraId="547689C4">
      <w:pPr>
        <w:pStyle w:val="3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303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Темы и задания для самостоятельных занятий в 4 семестре (для очной формы обучения) и в 4 семестре (для заочной формы обучения)</w:t>
      </w:r>
    </w:p>
    <w:p w14:paraId="04C4001B">
      <w:pPr>
        <w:pStyle w:val="3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E1E414">
      <w:pPr>
        <w:pStyle w:val="3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1. Понятие и сущность экономики.</w:t>
      </w:r>
    </w:p>
    <w:p w14:paraId="1A092030">
      <w:pPr>
        <w:pStyle w:val="3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.</w:t>
      </w:r>
    </w:p>
    <w:p w14:paraId="5FF406FC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2. Собственность и предпринимательство.</w:t>
      </w:r>
    </w:p>
    <w:p w14:paraId="123A3B21">
      <w:pPr>
        <w:pStyle w:val="3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14:paraId="434BFB7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3.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Общие проблемы экономического развития.</w:t>
      </w:r>
    </w:p>
    <w:p w14:paraId="1BFFF63B">
      <w:pPr>
        <w:pStyle w:val="3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, подготовка к практическому занятию.</w:t>
      </w:r>
    </w:p>
    <w:p w14:paraId="2E526014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4. Основы организации рыночного хозяйства.</w:t>
      </w:r>
    </w:p>
    <w:p w14:paraId="7B500A4E">
      <w:pPr>
        <w:pStyle w:val="3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14:paraId="2A98787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 xml:space="preserve">Тема 5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  <w:t>Механизм рыночной системы.</w:t>
      </w:r>
    </w:p>
    <w:p w14:paraId="28982594">
      <w:pPr>
        <w:pStyle w:val="3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14:paraId="14E0FFED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  <w:t>Тема 6. Домохозяйство в рыночной экономике.</w:t>
      </w:r>
    </w:p>
    <w:p w14:paraId="7B85B7AB">
      <w:pPr>
        <w:pStyle w:val="3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Изучение информации интернет-ресурсов, подготовка к практическим занятиям, подготовка к дискуссии методом активного диалога.</w:t>
      </w:r>
    </w:p>
    <w:p w14:paraId="73B2FC5F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kern w:val="32"/>
          <w:sz w:val="24"/>
          <w:szCs w:val="24"/>
          <w:lang w:val="ru-RU" w:eastAsia="ar-SA"/>
        </w:rPr>
        <w:t>Тема 7. Предприятие в рыночной экономике.</w:t>
      </w:r>
    </w:p>
    <w:p w14:paraId="4DAFE995">
      <w:pPr>
        <w:pStyle w:val="3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 (доклад по изучаемой теме).</w:t>
      </w:r>
    </w:p>
    <w:p w14:paraId="6CBB1AD0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8. Роль государства в современной экономике.</w:t>
      </w:r>
    </w:p>
    <w:p w14:paraId="3486A630">
      <w:pPr>
        <w:pStyle w:val="3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14:paraId="3AB1D888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Тема 9. Мировое хозяйство и международные экономические отношения.</w:t>
      </w:r>
    </w:p>
    <w:p w14:paraId="64ECBD64">
      <w:pPr>
        <w:pStyle w:val="3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, подготовка к практическому занятию.</w:t>
      </w:r>
    </w:p>
    <w:p w14:paraId="2C49074A">
      <w:pPr>
        <w:pStyle w:val="3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674DD1">
      <w:pPr>
        <w:pStyle w:val="3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.2 </w:t>
      </w:r>
      <w:r>
        <w:rPr>
          <w:rFonts w:ascii="Times New Roman" w:hAnsi="Times New Roman" w:cs="Times New Roman"/>
          <w:b/>
          <w:sz w:val="24"/>
          <w:szCs w:val="24"/>
        </w:rPr>
        <w:t>Задания для контрольных работ</w:t>
      </w:r>
    </w:p>
    <w:p w14:paraId="459A7A81">
      <w:pPr>
        <w:pStyle w:val="16"/>
        <w:spacing w:after="0"/>
        <w:ind w:left="0" w:firstLine="709"/>
        <w:jc w:val="both"/>
        <w:rPr>
          <w:sz w:val="24"/>
          <w:szCs w:val="28"/>
        </w:rPr>
      </w:pPr>
    </w:p>
    <w:p w14:paraId="75095A9D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sz w:val="24"/>
          <w:szCs w:val="28"/>
          <w:lang w:val="ru-RU" w:eastAsia="zh-CN"/>
        </w:rPr>
        <w:t xml:space="preserve">Контрольные работы предусмотрены для выполнения всеми студентами </w:t>
      </w:r>
      <w:r>
        <w:rPr>
          <w:rFonts w:ascii="Times New Roman" w:hAnsi="Times New Roman" w:cs="Times New Roman"/>
          <w:b/>
          <w:sz w:val="24"/>
          <w:szCs w:val="28"/>
          <w:lang w:val="ru-RU" w:eastAsia="zh-CN"/>
        </w:rPr>
        <w:t>заочной формы обучения.</w:t>
      </w:r>
      <w:r>
        <w:rPr>
          <w:rFonts w:ascii="Times New Roman" w:hAnsi="Times New Roman" w:cs="Times New Roman"/>
          <w:sz w:val="24"/>
          <w:szCs w:val="28"/>
          <w:lang w:val="ru-RU" w:eastAsia="zh-CN"/>
        </w:rPr>
        <w:t xml:space="preserve"> Контрольная работа является составной частью самостоятельной работы студента заочной формы обучения по освоению программы дисциплины и предусматривает письменное изложение ответов на вопросы задания. </w:t>
      </w:r>
    </w:p>
    <w:p w14:paraId="58EA7B89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sz w:val="24"/>
          <w:szCs w:val="28"/>
          <w:lang w:val="ru-RU" w:eastAsia="zh-CN"/>
        </w:rPr>
        <w:t>Студент выполняет контрольную работу на тему, вариант которой, соответствует последней цифре порядкового номера студента в журнале посещаемости. При подготовке ответов на вопросы контрольной работы необходимо использовать рекомендованную литературу и оформить ее в соответствии с планом. Изложение должно отличаться композиционной четкостью, логичностью, грамотностью.</w:t>
      </w:r>
    </w:p>
    <w:p w14:paraId="36A25A6B">
      <w:pPr>
        <w:pStyle w:val="12"/>
        <w:ind w:firstLine="709"/>
        <w:jc w:val="both"/>
        <w:rPr>
          <w:rFonts w:ascii="Times New Roman" w:hAnsi="Times New Roman" w:cs="Times New Roman"/>
          <w:bCs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bCs/>
          <w:sz w:val="24"/>
          <w:szCs w:val="28"/>
          <w:lang w:val="ru-RU" w:eastAsia="zh-CN"/>
        </w:rPr>
        <w:t xml:space="preserve">Варианты тем контрольных работ </w:t>
      </w:r>
    </w:p>
    <w:p w14:paraId="3A21F964">
      <w:pPr>
        <w:pStyle w:val="12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sz w:val="24"/>
          <w:szCs w:val="28"/>
          <w:lang w:val="ru-RU" w:eastAsia="zh-CN"/>
        </w:rPr>
        <w:t>Экономика как наука: возникновение, понятие и с</w:t>
      </w:r>
      <w:r>
        <w:rPr>
          <w:rFonts w:ascii="Times New Roman" w:hAnsi="Times New Roman" w:cs="Times New Roman"/>
          <w:bCs/>
          <w:sz w:val="24"/>
          <w:szCs w:val="28"/>
          <w:lang w:val="ru-RU" w:eastAsia="zh-CN"/>
        </w:rPr>
        <w:t xml:space="preserve">ущность. </w:t>
      </w:r>
    </w:p>
    <w:p w14:paraId="4D24B0DC">
      <w:pPr>
        <w:pStyle w:val="12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sz w:val="24"/>
          <w:szCs w:val="28"/>
          <w:lang w:val="ru-RU" w:eastAsia="zh-CN"/>
        </w:rPr>
        <w:t xml:space="preserve">Понятие и сущность собственности. Типы собственности. </w:t>
      </w:r>
    </w:p>
    <w:p w14:paraId="1B0DCF4F">
      <w:pPr>
        <w:pStyle w:val="12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sz w:val="24"/>
          <w:szCs w:val="28"/>
          <w:lang w:val="ru-RU" w:eastAsia="zh-CN"/>
        </w:rPr>
        <w:t xml:space="preserve">Понятие, сущность и формы предпринимательства. </w:t>
      </w:r>
    </w:p>
    <w:p w14:paraId="33229DE6">
      <w:pPr>
        <w:pStyle w:val="12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sz w:val="24"/>
          <w:szCs w:val="28"/>
          <w:lang w:val="ru-RU" w:eastAsia="zh-CN"/>
        </w:rPr>
        <w:t xml:space="preserve">Причины возникновения, сущность и функции рынка. </w:t>
      </w:r>
    </w:p>
    <w:p w14:paraId="211F36D8">
      <w:pPr>
        <w:pStyle w:val="12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sz w:val="24"/>
          <w:szCs w:val="28"/>
          <w:lang w:val="ru-RU" w:eastAsia="zh-CN"/>
        </w:rPr>
        <w:t>Модели рыночной экономики.</w:t>
      </w:r>
    </w:p>
    <w:p w14:paraId="6917FB4B">
      <w:pPr>
        <w:pStyle w:val="12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sz w:val="24"/>
          <w:szCs w:val="28"/>
          <w:lang w:val="ru-RU" w:eastAsia="zh-CN"/>
        </w:rPr>
        <w:t xml:space="preserve">Закон спроса и предложения. Рыночное равновесие. </w:t>
      </w:r>
    </w:p>
    <w:p w14:paraId="291BD918">
      <w:pPr>
        <w:pStyle w:val="12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sz w:val="24"/>
          <w:szCs w:val="28"/>
          <w:lang w:val="ru-RU" w:eastAsia="zh-CN"/>
        </w:rPr>
        <w:t xml:space="preserve">Домохозяйство как субъект рыночной экономики. </w:t>
      </w:r>
    </w:p>
    <w:p w14:paraId="1BD94962">
      <w:pPr>
        <w:pStyle w:val="12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sz w:val="24"/>
          <w:szCs w:val="28"/>
          <w:lang w:val="ru-RU" w:eastAsia="zh-CN"/>
        </w:rPr>
        <w:t xml:space="preserve">Поведения потребителя в рыночной экономике. </w:t>
      </w:r>
    </w:p>
    <w:p w14:paraId="2E7E44B4">
      <w:pPr>
        <w:pStyle w:val="12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sz w:val="24"/>
          <w:szCs w:val="28"/>
          <w:lang w:val="ru-RU" w:eastAsia="zh-CN"/>
        </w:rPr>
        <w:t xml:space="preserve">Предприятие как субъект рыночной экономики. </w:t>
      </w:r>
    </w:p>
    <w:p w14:paraId="3571EBCD">
      <w:pPr>
        <w:pStyle w:val="12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zh-CN"/>
        </w:rPr>
      </w:pPr>
      <w:r>
        <w:rPr>
          <w:rFonts w:ascii="Times New Roman" w:hAnsi="Times New Roman" w:cs="Times New Roman"/>
          <w:sz w:val="24"/>
          <w:szCs w:val="28"/>
          <w:lang w:val="ru-RU" w:eastAsia="zh-CN"/>
        </w:rPr>
        <w:t>Инструменты государственного регулирования рыночной экономики.</w:t>
      </w:r>
    </w:p>
    <w:p w14:paraId="1E5BAF59">
      <w:pPr>
        <w:pStyle w:val="12"/>
        <w:ind w:left="360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6547F769">
      <w:pP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71097141">
      <w:pPr>
        <w:pStyle w:val="1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ОЦЕНОЧНЫЕ СРЕДСТВА ДЛЯ КОНТРОЛЯ УСПЕВАЕМОСТИ СТУДЕНТОВ</w:t>
      </w:r>
    </w:p>
    <w:p w14:paraId="6537A45E">
      <w:pPr>
        <w:pStyle w:val="1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CC692F">
      <w:pPr>
        <w:pStyle w:val="1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1 Тестовые задания</w:t>
      </w:r>
    </w:p>
    <w:p w14:paraId="2EB290CF">
      <w:pPr>
        <w:pStyle w:val="1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92C2D3">
      <w:pPr>
        <w:pStyle w:val="12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ономическая теория изучает _______________________ .</w:t>
      </w:r>
    </w:p>
    <w:p w14:paraId="403E040B">
      <w:pPr>
        <w:pStyle w:val="1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7984B8">
      <w:pPr>
        <w:pStyle w:val="12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Установите соответствие</w:t>
      </w:r>
    </w:p>
    <w:p w14:paraId="72B54BEE">
      <w:pPr>
        <w:pStyle w:val="12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792"/>
      </w:tblGrid>
      <w:tr w14:paraId="230A2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29681C9E">
            <w:pPr>
              <w:pStyle w:val="12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</w:p>
        </w:tc>
        <w:tc>
          <w:tcPr>
            <w:tcW w:w="7792" w:type="dxa"/>
          </w:tcPr>
          <w:p w14:paraId="1A7AA720">
            <w:pPr>
              <w:pStyle w:val="12"/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</w:t>
            </w:r>
          </w:p>
        </w:tc>
      </w:tr>
      <w:tr w14:paraId="05AC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696" w:type="dxa"/>
          </w:tcPr>
          <w:p w14:paraId="29CF0018">
            <w:pPr>
              <w:pStyle w:val="12"/>
              <w:numPr>
                <w:ilvl w:val="0"/>
                <w:numId w:val="24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стоимости. </w:t>
            </w:r>
          </w:p>
        </w:tc>
        <w:tc>
          <w:tcPr>
            <w:tcW w:w="7792" w:type="dxa"/>
          </w:tcPr>
          <w:p w14:paraId="221D869B">
            <w:pPr>
              <w:pStyle w:val="12"/>
              <w:numPr>
                <w:ilvl w:val="0"/>
                <w:numId w:val="25"/>
              </w:numPr>
              <w:tabs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ые законы, отражающие общие существенные причинно-следственные связи, внутренне присущие экономическим процессам развития общества.</w:t>
            </w:r>
          </w:p>
        </w:tc>
      </w:tr>
      <w:tr w14:paraId="5C953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778FCA66">
            <w:pPr>
              <w:pStyle w:val="12"/>
              <w:numPr>
                <w:ilvl w:val="0"/>
                <w:numId w:val="24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 законы</w:t>
            </w:r>
          </w:p>
        </w:tc>
        <w:tc>
          <w:tcPr>
            <w:tcW w:w="7792" w:type="dxa"/>
          </w:tcPr>
          <w:p w14:paraId="3D13AD7E">
            <w:pPr>
              <w:pStyle w:val="12"/>
              <w:numPr>
                <w:ilvl w:val="0"/>
                <w:numId w:val="25"/>
              </w:numPr>
              <w:tabs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и производство товаров происходит на основании их рыночной стоимости — общественно необходимых трудозатрат. То есть цена должна соответствовать стоимости товара.</w:t>
            </w:r>
          </w:p>
        </w:tc>
      </w:tr>
      <w:tr w14:paraId="5C89A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1696" w:type="dxa"/>
          </w:tcPr>
          <w:p w14:paraId="0378A1F7">
            <w:pPr>
              <w:pStyle w:val="12"/>
              <w:numPr>
                <w:ilvl w:val="0"/>
                <w:numId w:val="24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конкуренции. </w:t>
            </w:r>
          </w:p>
        </w:tc>
        <w:tc>
          <w:tcPr>
            <w:tcW w:w="7792" w:type="dxa"/>
          </w:tcPr>
          <w:p w14:paraId="6AFE3BBB">
            <w:pPr>
              <w:pStyle w:val="12"/>
              <w:numPr>
                <w:ilvl w:val="0"/>
                <w:numId w:val="25"/>
              </w:numPr>
              <w:tabs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ос, предложение и цена — взаимозависимые величины. Чем выше стоимость товаров и услуг, тем больше продавцов стремится выйти в нишу. Однако если оно начинает превышать спрос, цена падает. Этот механизм позволяет поддерживать баланс в экономической системе.</w:t>
            </w:r>
          </w:p>
        </w:tc>
      </w:tr>
      <w:tr w14:paraId="58FBA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696" w:type="dxa"/>
          </w:tcPr>
          <w:p w14:paraId="1FA1A680">
            <w:pPr>
              <w:pStyle w:val="12"/>
              <w:numPr>
                <w:ilvl w:val="0"/>
                <w:numId w:val="24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спроса и предложения. </w:t>
            </w:r>
          </w:p>
        </w:tc>
        <w:tc>
          <w:tcPr>
            <w:tcW w:w="7792" w:type="dxa"/>
          </w:tcPr>
          <w:p w14:paraId="327149A7">
            <w:pPr>
              <w:pStyle w:val="12"/>
              <w:numPr>
                <w:ilvl w:val="0"/>
                <w:numId w:val="25"/>
              </w:numPr>
              <w:tabs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ая конкуренция присутствует во всех сферах. Разные производители предлагают товары одной категории и борются за покупателей. Каждый продавец стремится получить больше прибыли.</w:t>
            </w:r>
          </w:p>
        </w:tc>
      </w:tr>
    </w:tbl>
    <w:p w14:paraId="5F33133D">
      <w:pPr>
        <w:pStyle w:val="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21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1369"/>
      </w:tblGrid>
      <w:tr w14:paraId="00462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 w14:paraId="5AB0DC1F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</w:t>
            </w:r>
          </w:p>
        </w:tc>
        <w:tc>
          <w:tcPr>
            <w:tcW w:w="1369" w:type="dxa"/>
          </w:tcPr>
          <w:p w14:paraId="06EF5A60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</w:t>
            </w:r>
          </w:p>
        </w:tc>
      </w:tr>
      <w:tr w14:paraId="45566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 w14:paraId="778C98E6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14:paraId="0C18C90F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19B78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 w14:paraId="78EFD8EF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14:paraId="5C5EC4D0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48A83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 w14:paraId="5E7B41B5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14:paraId="44F70F04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6316A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 w14:paraId="47FD7602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14:paraId="52E1278D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AB0D92A">
      <w:pPr>
        <w:pStyle w:val="12"/>
        <w:rPr>
          <w:rFonts w:ascii="Times New Roman" w:hAnsi="Times New Roman" w:cs="Times New Roman"/>
          <w:sz w:val="24"/>
          <w:szCs w:val="24"/>
          <w:lang w:val="ru-RU"/>
        </w:rPr>
      </w:pPr>
    </w:p>
    <w:p w14:paraId="6BDE297A">
      <w:pPr>
        <w:pStyle w:val="12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Что изучает макроэкономика </w:t>
      </w:r>
    </w:p>
    <w:p w14:paraId="1E7EDB70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667BC4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сновными факторами производства являются: _____________. </w:t>
      </w:r>
    </w:p>
    <w:p w14:paraId="47D50372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3DAE03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Под воспроизводством понимается непрерывно возобновляющийся процесс ____________ . </w:t>
      </w:r>
    </w:p>
    <w:p w14:paraId="3270AAEE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77D09E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Признаки интенсивного типа воспроизводства это</w:t>
      </w:r>
    </w:p>
    <w:p w14:paraId="7C4D68B4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E1562B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 При экстенсивном типе воспроизводства выпуск продукта (производство услуг) __________ .</w:t>
      </w:r>
    </w:p>
    <w:p w14:paraId="3DCA6815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212DF23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Важнейшие обобщающие макроэкономические показатели, характеризующие уровень экономического развития страны ___________________ . </w:t>
      </w:r>
    </w:p>
    <w:p w14:paraId="2EBABF83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71BA5C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 Кривая производственных возможностей выражает _________________ .</w:t>
      </w:r>
    </w:p>
    <w:p w14:paraId="34FA6281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EAA9F4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 Показателем интенсивного типа экономического роста не является _______________ .</w:t>
      </w:r>
    </w:p>
    <w:p w14:paraId="0824058D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DA7CBB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 Производительность труда определяется _______________ .</w:t>
      </w:r>
    </w:p>
    <w:p w14:paraId="59B30473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 На величину стоимости товара (услуги) влияют ______________ .</w:t>
      </w:r>
    </w:p>
    <w:p w14:paraId="4439FF52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E6762B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. Стоимость рабочей силы определяется</w:t>
      </w:r>
    </w:p>
    <w:p w14:paraId="3102C7CC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D46F3B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430578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 Рынок – это</w:t>
      </w:r>
    </w:p>
    <w:p w14:paraId="0B32E404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7CED21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 К преимуществам рыночной экономики относятся _____________________ .</w:t>
      </w:r>
    </w:p>
    <w:p w14:paraId="47734AB7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7EE39F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. К недостаткам рыночной экономики относятся ________________ .</w:t>
      </w:r>
    </w:p>
    <w:p w14:paraId="4E3E2CC8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707219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6. В качестве производительных сил общества рассматривается совокупность…</w:t>
      </w:r>
    </w:p>
    <w:p w14:paraId="487C3EAB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6FCC8B6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7. Вся совокупность произведённых продуктов труда распадается на…</w:t>
      </w:r>
    </w:p>
    <w:p w14:paraId="29BFE790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2C2D6E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8. Средства производства включают…</w:t>
      </w:r>
    </w:p>
    <w:p w14:paraId="3C7F1663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2F7082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9. Процесс определения размера дохода участника экономической деятельности называется…</w:t>
      </w:r>
    </w:p>
    <w:p w14:paraId="5728AC13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A2623D6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0. При натуральном хозяйстве схема производственного процесса выглядит следующим образом: …</w:t>
      </w:r>
    </w:p>
    <w:p w14:paraId="60F64D2B"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145B97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.2 </w:t>
      </w:r>
      <w:r>
        <w:rPr>
          <w:rFonts w:ascii="Times New Roman" w:hAnsi="Times New Roman" w:cs="Times New Roman"/>
          <w:b/>
          <w:sz w:val="24"/>
          <w:szCs w:val="24"/>
        </w:rPr>
        <w:t xml:space="preserve">Вопросы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чету</w:t>
      </w:r>
    </w:p>
    <w:p w14:paraId="69C0085F">
      <w:pPr>
        <w:spacing w:after="0" w:line="240" w:lineRule="auto"/>
        <w:ind w:firstLine="709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p w14:paraId="6048743C"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b/>
          <w:sz w:val="24"/>
          <w:szCs w:val="24"/>
          <w:lang w:val="ru-RU" w:eastAsia="en-US"/>
        </w:rPr>
        <w:t xml:space="preserve">Вопросы для подготовки к экзамену в 4 семестре (для очной формы обучения) и </w:t>
      </w:r>
    </w:p>
    <w:p w14:paraId="0C706B7C"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b/>
          <w:sz w:val="24"/>
          <w:szCs w:val="24"/>
          <w:lang w:val="ru-RU" w:eastAsia="en-US"/>
        </w:rPr>
        <w:t>в 4 семестре (для заочной формы обучения)</w:t>
      </w:r>
    </w:p>
    <w:p w14:paraId="53C23313"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4"/>
          <w:szCs w:val="24"/>
          <w:lang w:val="ru-RU" w:eastAsia="en-US"/>
        </w:rPr>
      </w:pPr>
    </w:p>
    <w:p w14:paraId="2385A0E3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bCs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>Экономика как наука: возникновение, понятие и с</w:t>
      </w:r>
      <w:r>
        <w:rPr>
          <w:rFonts w:ascii="Times New Roman" w:hAnsi="Times New Roman" w:cs="Times New Roman" w:eastAsiaTheme="minorHAnsi"/>
          <w:bCs/>
          <w:sz w:val="24"/>
          <w:szCs w:val="24"/>
          <w:lang w:val="ru-RU" w:eastAsia="en-US"/>
        </w:rPr>
        <w:t xml:space="preserve">ущность. </w:t>
      </w:r>
    </w:p>
    <w:p w14:paraId="07339F83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Понятие и сущность собственности. Типы собственности. </w:t>
      </w:r>
    </w:p>
    <w:p w14:paraId="6B104D8D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Понятие, сущность и формы предпринимательства. </w:t>
      </w:r>
    </w:p>
    <w:p w14:paraId="6B4DF986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Объективные условия и противоречия экономического развития. </w:t>
      </w:r>
    </w:p>
    <w:p w14:paraId="5979BED6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Ключевые вопросы экономики. </w:t>
      </w:r>
    </w:p>
    <w:p w14:paraId="10ACC142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>Экономические системы.</w:t>
      </w:r>
    </w:p>
    <w:p w14:paraId="39812A1B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Причины возникновения, сущность и функции рынка. </w:t>
      </w:r>
    </w:p>
    <w:p w14:paraId="62DDF257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Структура и инфраструктура рынка. </w:t>
      </w:r>
    </w:p>
    <w:p w14:paraId="74DCCEC6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>Модели рыночной экономики.</w:t>
      </w:r>
    </w:p>
    <w:p w14:paraId="648CF55A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Понятие и сущность рыночного спроса. Закон рыночного спроса. </w:t>
      </w:r>
    </w:p>
    <w:p w14:paraId="7CE1EB9B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Понятие и сущность рыночного предложения. Закон рыночного предложения. </w:t>
      </w:r>
    </w:p>
    <w:p w14:paraId="7EB28952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Эластичность рыночного спроса и рыночного предложения. </w:t>
      </w:r>
    </w:p>
    <w:p w14:paraId="5A71C9A7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>Рыночное равновесие. Модели рыночного равновесия.</w:t>
      </w:r>
    </w:p>
    <w:p w14:paraId="13A9C3DA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Домохозяйство как субъект рыночной экономики. </w:t>
      </w:r>
    </w:p>
    <w:p w14:paraId="17E1A156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Сущность, типы и структура экономического поведения потребителя. </w:t>
      </w:r>
    </w:p>
    <w:p w14:paraId="6722A6CD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Закон убывающей предельной полезности. Правило максимизации полезности. </w:t>
      </w:r>
    </w:p>
    <w:p w14:paraId="37FCAF27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Предприятие как субъект рыночной экономики. </w:t>
      </w:r>
    </w:p>
    <w:p w14:paraId="231C333A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Понятие и сущность издержек предприятия. Виды и структура издержек. </w:t>
      </w:r>
    </w:p>
    <w:p w14:paraId="7B38B328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Понятие цены и ценообразования. </w:t>
      </w:r>
    </w:p>
    <w:p w14:paraId="36406A2D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>Доход и прибыль предприятия.</w:t>
      </w:r>
    </w:p>
    <w:p w14:paraId="23E16D38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Понятие, сущность и функции государственного регулирования экономики. </w:t>
      </w:r>
    </w:p>
    <w:p w14:paraId="016DCA34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Прямое государственное регулирование экономики. </w:t>
      </w:r>
    </w:p>
    <w:p w14:paraId="4FD16572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>Косвенное государственное регулирование и его основные направления.</w:t>
      </w:r>
    </w:p>
    <w:p w14:paraId="17648A18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 xml:space="preserve">Сущность мирового хозяйства, его возникновение и развитие. </w:t>
      </w:r>
    </w:p>
    <w:p w14:paraId="0FF2F03D">
      <w:pPr>
        <w:numPr>
          <w:ilvl w:val="0"/>
          <w:numId w:val="26"/>
        </w:numPr>
        <w:tabs>
          <w:tab w:val="left" w:pos="0"/>
          <w:tab w:val="left" w:pos="993"/>
          <w:tab w:val="clear" w:pos="2044"/>
        </w:tabs>
        <w:spacing w:after="0" w:line="240" w:lineRule="auto"/>
        <w:ind w:left="0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  <w:t>Международные экономические отношения: сущность, направления, формы.</w:t>
      </w:r>
    </w:p>
    <w:p w14:paraId="71465334">
      <w:pPr>
        <w:tabs>
          <w:tab w:val="left" w:pos="2044"/>
        </w:tabs>
        <w:spacing w:after="0" w:line="240" w:lineRule="auto"/>
        <w:ind w:left="709"/>
        <w:jc w:val="both"/>
        <w:rPr>
          <w:rFonts w:ascii="Times New Roman" w:hAnsi="Times New Roman" w:cs="Times New Roman" w:eastAsiaTheme="minorHAnsi"/>
          <w:sz w:val="24"/>
          <w:szCs w:val="24"/>
          <w:lang w:val="ru-RU" w:eastAsia="en-US"/>
        </w:rPr>
      </w:pPr>
    </w:p>
    <w:p w14:paraId="7E1C6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9. МЕТОДЫ ОБУЧЕНИЯ</w:t>
      </w:r>
    </w:p>
    <w:p w14:paraId="07C12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14:paraId="72732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14:paraId="7E0A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14:paraId="38262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14:paraId="1B981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14:paraId="5FCED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дисциплины «</w:t>
      </w:r>
      <w:r>
        <w:rPr>
          <w:rFonts w:ascii="Times New Roman" w:hAnsi="Times New Roman" w:cs="Times New Roman"/>
          <w:sz w:val="24"/>
          <w:lang w:val="ru-RU"/>
        </w:rPr>
        <w:t>Экономика</w:t>
      </w:r>
      <w:r>
        <w:rPr>
          <w:rFonts w:ascii="Times New Roman" w:hAnsi="Times New Roman" w:cs="Times New Roman"/>
          <w:sz w:val="24"/>
        </w:rPr>
        <w:t xml:space="preserve">» осуществляется студентами в ходе прослушивания лекций, участии в </w:t>
      </w:r>
      <w:r>
        <w:rPr>
          <w:rFonts w:ascii="Times New Roman" w:hAnsi="Times New Roman" w:cs="Times New Roman"/>
          <w:sz w:val="24"/>
          <w:lang w:val="ru-RU"/>
        </w:rPr>
        <w:t>практических</w:t>
      </w:r>
      <w:r>
        <w:rPr>
          <w:rFonts w:ascii="Times New Roman" w:hAnsi="Times New Roman" w:cs="Times New Roman"/>
          <w:sz w:val="24"/>
        </w:rPr>
        <w:t xml:space="preserve"> занятиях, а также посредством самостоятельной работы с рекомендованной литературой.</w:t>
      </w:r>
    </w:p>
    <w:p w14:paraId="495B3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14:paraId="324C9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проведения </w:t>
      </w:r>
      <w:r>
        <w:rPr>
          <w:rFonts w:ascii="Times New Roman" w:hAnsi="Times New Roman" w:cs="Times New Roman"/>
          <w:sz w:val="24"/>
          <w:lang w:val="ru-RU"/>
        </w:rPr>
        <w:t>практических</w:t>
      </w:r>
      <w:r>
        <w:rPr>
          <w:rFonts w:ascii="Times New Roman" w:hAnsi="Times New Roman" w:cs="Times New Roman"/>
          <w:sz w:val="24"/>
        </w:rPr>
        <w:t xml:space="preserve"> занятий студенты отвечают на вопросы, вынесенные </w:t>
      </w:r>
      <w:r>
        <w:rPr>
          <w:rFonts w:ascii="Times New Roman" w:hAnsi="Times New Roman" w:cs="Times New Roman"/>
          <w:sz w:val="24"/>
          <w:lang w:val="ru-RU"/>
        </w:rPr>
        <w:t>на самостоятельную подготовку, осуществляют коллективную дискуссию по конкретной проблематике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ие занятия обеспечивают связь теории с профессиональной практикой. В их основе лежит индивидуальная или групповая работа обучающихся. Кроме того, в ходе </w:t>
      </w:r>
      <w:r>
        <w:rPr>
          <w:rFonts w:ascii="Times New Roman" w:hAnsi="Times New Roman" w:cs="Times New Roman"/>
          <w:sz w:val="24"/>
          <w:lang w:val="ru-RU"/>
        </w:rPr>
        <w:t>практического</w:t>
      </w:r>
      <w:r>
        <w:rPr>
          <w:rFonts w:ascii="Times New Roman" w:hAnsi="Times New Roman" w:cs="Times New Roman"/>
          <w:sz w:val="24"/>
        </w:rPr>
        <w:t xml:space="preserve"> занятия может быть проведено тестирование, предполагающее выявление уровня знаний по пройденному материалу.</w:t>
      </w:r>
    </w:p>
    <w:p w14:paraId="4DF7F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изучения дисциплины предусмотрены следующие формы организации учебного процесса: лекции, </w:t>
      </w:r>
      <w:r>
        <w:rPr>
          <w:rFonts w:ascii="Times New Roman" w:hAnsi="Times New Roman" w:cs="Times New Roman"/>
          <w:sz w:val="24"/>
          <w:lang w:val="ru-RU"/>
        </w:rPr>
        <w:t>практические</w:t>
      </w:r>
      <w:r>
        <w:rPr>
          <w:rFonts w:ascii="Times New Roman" w:hAnsi="Times New Roman" w:cs="Times New Roman"/>
          <w:sz w:val="24"/>
        </w:rPr>
        <w:t xml:space="preserve"> занятия, самостоятельная работа студентов и консультации.</w:t>
      </w:r>
    </w:p>
    <w:p w14:paraId="57A8C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ведении различных видов занятий используются интерактивные формы обучения:</w:t>
      </w:r>
    </w:p>
    <w:p w14:paraId="1B04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7060"/>
      </w:tblGrid>
      <w:tr w14:paraId="1E433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E8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Занятия</w:t>
            </w:r>
          </w:p>
        </w:tc>
        <w:tc>
          <w:tcPr>
            <w:tcW w:w="7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69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Используемые интерактивные образовательные технологии</w:t>
            </w:r>
          </w:p>
        </w:tc>
      </w:tr>
      <w:tr w14:paraId="62B00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8" w:hRule="atLeast"/>
        </w:trPr>
        <w:tc>
          <w:tcPr>
            <w:tcW w:w="24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DB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  <w:lang w:val="ru-RU"/>
              </w:rPr>
              <w:t>Практические</w:t>
            </w:r>
            <w:r>
              <w:rPr>
                <w:rFonts w:ascii="Times New Roman" w:hAnsi="Times New Roman" w:eastAsia="TimesNewRoman" w:cs="Times New Roman"/>
                <w:sz w:val="24"/>
              </w:rPr>
              <w:t xml:space="preserve"> занятия </w:t>
            </w:r>
          </w:p>
        </w:tc>
        <w:tc>
          <w:tcPr>
            <w:tcW w:w="7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34D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Кейс-метод (разбор конкретных ситуаций), дискуссии, коллективное решение творческих задач.</w:t>
            </w:r>
          </w:p>
          <w:p w14:paraId="1424E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Интерактивные вебинары –</w:t>
            </w:r>
            <w:r>
              <w:rPr>
                <w:rFonts w:ascii="Times New Roman" w:hAnsi="Times New Roman" w:eastAsia="TimesNew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NewRoman" w:cs="Times New Roman"/>
                <w:sz w:val="24"/>
              </w:rPr>
              <w:t>традиционная лекция с дискуссией, разбором, демонстрацией слайдов или фильмов.</w:t>
            </w:r>
          </w:p>
          <w:p w14:paraId="5ACCB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Голосование, опросы –</w:t>
            </w:r>
            <w:r>
              <w:rPr>
                <w:rFonts w:ascii="Times New Roman" w:hAnsi="Times New Roman" w:eastAsia="TimesNew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NewRoman" w:cs="Times New Roman"/>
                <w:sz w:val="24"/>
              </w:rPr>
              <w:t>обсуждение, в ходе которого ученики активно включаются в поиск истины, открыто делятся мнениями и учатся аргументировать свою точку зрения.</w:t>
            </w:r>
          </w:p>
          <w:p w14:paraId="3B88F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Мозговой штурм –</w:t>
            </w:r>
            <w:r>
              <w:rPr>
                <w:rFonts w:ascii="Times New Roman" w:hAnsi="Times New Roman" w:eastAsia="TimesNew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NewRoman" w:cs="Times New Roman"/>
                <w:sz w:val="24"/>
              </w:rPr>
              <w:t>совместное генерирование идей и поиск нестандартных творческих решений.</w:t>
            </w:r>
          </w:p>
          <w:p w14:paraId="11E5D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Проекты –</w:t>
            </w:r>
            <w:r>
              <w:rPr>
                <w:rFonts w:ascii="Times New Roman" w:hAnsi="Times New Roman" w:eastAsia="TimesNew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NewRoman" w:cs="Times New Roman"/>
                <w:sz w:val="24"/>
              </w:rPr>
              <w:t>самостоятельная работа над поставленной задачей.</w:t>
            </w:r>
          </w:p>
          <w:p w14:paraId="14E0E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Тренинги</w:t>
            </w:r>
            <w:r>
              <w:rPr>
                <w:rFonts w:ascii="Times New Roman" w:hAnsi="Times New Roman" w:eastAsia="TimesNew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NewRoman" w:cs="Times New Roman"/>
                <w:sz w:val="24"/>
              </w:rPr>
              <w:t>–</w:t>
            </w:r>
            <w:r>
              <w:rPr>
                <w:rFonts w:ascii="Times New Roman" w:hAnsi="Times New Roman" w:eastAsia="TimesNew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NewRoman" w:cs="Times New Roman"/>
                <w:sz w:val="24"/>
              </w:rPr>
              <w:t>совместный поиск решения проблемы с последующим обсуждением.</w:t>
            </w:r>
          </w:p>
        </w:tc>
      </w:tr>
    </w:tbl>
    <w:p w14:paraId="030E0E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5C72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E0520F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1754118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p w14:paraId="01540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9"/>
        <w:gridCol w:w="6951"/>
      </w:tblGrid>
      <w:tr w14:paraId="1105C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29" w:type="dxa"/>
            <w:shd w:val="clear" w:color="auto" w:fill="auto"/>
          </w:tcPr>
          <w:p w14:paraId="23B842F3">
            <w:pPr>
              <w:widowControl w:val="0"/>
              <w:spacing w:after="0" w:line="278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zh-CN"/>
              </w:rPr>
              <w:t>Оценка</w:t>
            </w:r>
          </w:p>
        </w:tc>
        <w:tc>
          <w:tcPr>
            <w:tcW w:w="6951" w:type="dxa"/>
            <w:shd w:val="clear" w:color="auto" w:fill="auto"/>
          </w:tcPr>
          <w:p w14:paraId="548E2BBF">
            <w:pPr>
              <w:widowControl w:val="0"/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zh-CN"/>
              </w:rPr>
              <w:t>Характеристика знания предмета и ответов</w:t>
            </w:r>
          </w:p>
        </w:tc>
      </w:tr>
      <w:tr w14:paraId="5B494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80" w:type="dxa"/>
            <w:gridSpan w:val="2"/>
            <w:shd w:val="clear" w:color="auto" w:fill="auto"/>
            <w:vAlign w:val="center"/>
          </w:tcPr>
          <w:p w14:paraId="044CA344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оретические вопросы для устного опроса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в ходе собеседования</w:t>
            </w:r>
          </w:p>
        </w:tc>
      </w:tr>
      <w:tr w14:paraId="17D0A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9" w:type="dxa"/>
            <w:shd w:val="clear" w:color="auto" w:fill="auto"/>
          </w:tcPr>
          <w:p w14:paraId="2A1212BB">
            <w:pPr>
              <w:widowControl w:val="0"/>
              <w:spacing w:after="0" w:line="274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6951" w:type="dxa"/>
            <w:shd w:val="clear" w:color="auto" w:fill="auto"/>
          </w:tcPr>
          <w:p w14:paraId="226F83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Студент в полном объеме владеет материалом по изучаемой теме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</w:t>
            </w:r>
          </w:p>
        </w:tc>
      </w:tr>
      <w:tr w14:paraId="46EFB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9" w:type="dxa"/>
            <w:shd w:val="clear" w:color="auto" w:fill="auto"/>
          </w:tcPr>
          <w:p w14:paraId="04EB598A">
            <w:pPr>
              <w:widowControl w:val="0"/>
              <w:spacing w:before="120"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6951" w:type="dxa"/>
            <w:shd w:val="clear" w:color="auto" w:fill="auto"/>
          </w:tcPr>
          <w:p w14:paraId="15C1E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Студент знает материал по изучаемой теме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</w:t>
            </w:r>
          </w:p>
        </w:tc>
      </w:tr>
      <w:tr w14:paraId="64CA4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9" w:type="dxa"/>
            <w:shd w:val="clear" w:color="auto" w:fill="auto"/>
          </w:tcPr>
          <w:p w14:paraId="1F680396">
            <w:pPr>
              <w:widowControl w:val="0"/>
              <w:spacing w:before="120"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удовлетворительно (3)</w:t>
            </w:r>
          </w:p>
        </w:tc>
        <w:tc>
          <w:tcPr>
            <w:tcW w:w="6951" w:type="dxa"/>
            <w:shd w:val="clear" w:color="auto" w:fill="auto"/>
          </w:tcPr>
          <w:p w14:paraId="3233E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Студент не в полном объеме знает материал по изучаемой теме, допускает неточности, недостаточно четкие формулировки, непоследовательность в ответах, излагаемых в устной или письменной форме. Допускает до 30% ошибок в излагаемых ответах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</w:tr>
      <w:tr w14:paraId="5AF06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9" w:type="dxa"/>
            <w:shd w:val="clear" w:color="auto" w:fill="auto"/>
          </w:tcPr>
          <w:p w14:paraId="22F80AF8">
            <w:pPr>
              <w:widowControl w:val="0"/>
              <w:spacing w:before="120"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6951" w:type="dxa"/>
            <w:shd w:val="clear" w:color="auto" w:fill="auto"/>
          </w:tcPr>
          <w:p w14:paraId="0AA33F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Студент не знает значительной части материала по изучаемой теме. При этом допускает принципиальные ошибки в доказательствах, в трактовке понятий и категорий, проявляет низкую культуру знаний. </w:t>
            </w:r>
          </w:p>
          <w:p w14:paraId="51316D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Студент отказывается от ответов на дополнительные вопросы. </w:t>
            </w:r>
          </w:p>
        </w:tc>
      </w:tr>
      <w:tr w14:paraId="29339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0" w:type="dxa"/>
            <w:gridSpan w:val="2"/>
            <w:shd w:val="clear" w:color="auto" w:fill="auto"/>
          </w:tcPr>
          <w:p w14:paraId="1DBE15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Контрольная работа</w:t>
            </w:r>
          </w:p>
          <w:p w14:paraId="1D0769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(ЗФО)</w:t>
            </w:r>
          </w:p>
        </w:tc>
      </w:tr>
      <w:tr w14:paraId="1EEC0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9" w:type="dxa"/>
            <w:shd w:val="clear" w:color="auto" w:fill="auto"/>
          </w:tcPr>
          <w:p w14:paraId="307328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зачтено</w:t>
            </w:r>
          </w:p>
        </w:tc>
        <w:tc>
          <w:tcPr>
            <w:tcW w:w="6951" w:type="dxa"/>
            <w:shd w:val="clear" w:color="auto" w:fill="auto"/>
          </w:tcPr>
          <w:p w14:paraId="14A943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Работа демонстрирует достаточный уровень знаний студента, овладевшего элементами компетенции «знать» и «уметь».</w:t>
            </w:r>
          </w:p>
          <w:p w14:paraId="70AD6E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Если в контрольной работе присутствуют все структурные элементы, вопросы по заданному варианту раскрыты полно или имеются незначительные ошибки, изложение материала логично, выводы аргументированы.</w:t>
            </w:r>
          </w:p>
          <w:p w14:paraId="6A1868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В списке источников достаточное количество позиций, нет грубых ошибок в его оформлении.</w:t>
            </w:r>
          </w:p>
        </w:tc>
      </w:tr>
      <w:tr w14:paraId="05DFF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9" w:type="dxa"/>
            <w:shd w:val="clear" w:color="auto" w:fill="auto"/>
          </w:tcPr>
          <w:p w14:paraId="418BA7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не зачтено</w:t>
            </w:r>
          </w:p>
        </w:tc>
        <w:tc>
          <w:tcPr>
            <w:tcW w:w="6951" w:type="dxa"/>
            <w:shd w:val="clear" w:color="auto" w:fill="auto"/>
          </w:tcPr>
          <w:p w14:paraId="045CA9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Контрольная работа демонстрирует неудовлетворительный уровень знаний студента, не овладевшего ни одним из элементов компетенции, т.е. обнаружившего существенные пробелы в знании основного программного материала по дисциплине, допустившего принципиальные ошибки при применении теоретических знаний.</w:t>
            </w:r>
          </w:p>
          <w:p w14:paraId="241C2D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Если контрольная работа, выполнена небрежно, не по заданному варианту, без соблюдения правил, предъявляемых к ее оформлению.</w:t>
            </w:r>
          </w:p>
          <w:p w14:paraId="68CC9A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В списке источников не достаточное количество позиций, имеются грубые ошибки в его оформлении.</w:t>
            </w:r>
          </w:p>
        </w:tc>
      </w:tr>
      <w:tr w14:paraId="4BD23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0" w:type="dxa"/>
            <w:gridSpan w:val="2"/>
            <w:shd w:val="clear" w:color="auto" w:fill="auto"/>
          </w:tcPr>
          <w:p w14:paraId="504B8A5E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стовое задание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в ходе проведения </w:t>
            </w:r>
          </w:p>
          <w:p w14:paraId="28D49781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промежуточной аттестации  </w:t>
            </w:r>
          </w:p>
        </w:tc>
      </w:tr>
      <w:tr w14:paraId="2C3A6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9" w:type="dxa"/>
            <w:shd w:val="clear" w:color="auto" w:fill="auto"/>
          </w:tcPr>
          <w:p w14:paraId="43649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6951" w:type="dxa"/>
            <w:shd w:val="clear" w:color="auto" w:fill="auto"/>
          </w:tcPr>
          <w:p w14:paraId="3854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оказывает знание основного учебного материала в объеме, необходимом для дальнейшей учебы и в предстоящей работе по профессии, справляется с выполнением заданий, предусмотренных программой, но допустившим незначительные погрешности в ответе. Студент посещает лекционные и практические занятия, активно участвует в обсуждении вопросов, рассматриваемых на занятиях, инициативно выступает с докладами, свободно владеет основным материалом по программе дисциплины, основными понятиями и категориями курса, ориентируется в основной и дополнительной литературе по предмету, демонстрирует практические умения и навыки по разработке содержания социально-культурных программ.</w:t>
            </w:r>
          </w:p>
        </w:tc>
      </w:tr>
      <w:tr w14:paraId="0030C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9" w:type="dxa"/>
            <w:shd w:val="clear" w:color="auto" w:fill="auto"/>
          </w:tcPr>
          <w:p w14:paraId="513B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6951" w:type="dxa"/>
            <w:shd w:val="clear" w:color="auto" w:fill="auto"/>
          </w:tcPr>
          <w:p w14:paraId="0806C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и ответе на заданные вопросы не способен показать знания основных вопросов дисциплины, он не владеет основными категориями и понятиями дисциплины, а также практическими умениями и навыками по разработке содержания социально-культурных программ.</w:t>
            </w:r>
          </w:p>
        </w:tc>
      </w:tr>
    </w:tbl>
    <w:p w14:paraId="0EDF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DB7B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br w:type="page"/>
      </w:r>
    </w:p>
    <w:p w14:paraId="2595F6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14:paraId="2DE39D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14:paraId="316CDC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B1710B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Основная литература:</w:t>
      </w:r>
    </w:p>
    <w:p w14:paraId="6D435A86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12ECA5D1">
      <w:pPr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195.39.248.242:404/2017/Андреева%20Н.%20В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Андреева Н. В. Мировая экономика. Методическое сопровождение курса. — Томск : Томский гос. ун-т, 2012. — 112 с.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</w:p>
    <w:p w14:paraId="7A607D80">
      <w:pPr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195.39.248.242:404/65%20%20%20%20%20%20%20%20%20%20%20%20%20%20%20%20%20Экономика/Борисов%20Е.Ф.%20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Борисов Е. Ф. Экономическая теория / Е. Ф. Борисов. — 2-е изд., перераб. и доп. — М. : Проспект, 2008. — 544 с.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</w:p>
    <w:p w14:paraId="2AE9A867">
      <w:pPr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195.39.248.242:404/65%20%20%20%20%20%20%20%20%20%20%20%20%20%20%20%20%20Экономика/Economics_2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Москатов Е. А. Основы экономики : учеб. пособие / Б.А. Райзберг. — Таганрог, 2005. — 27 с.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</w:p>
    <w:p w14:paraId="038877BB">
      <w:pPr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195.39.248.242:404/2017/Курс%20экономической%20теории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урс экономической теории : учеб. / под общ. ред. М. Н. Чепурина, Е. А. Киселевой. — Изд. 5-е, испр., доп. и перераб. — Киров : "АСА", 2006. — 832 с.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</w:p>
    <w:p w14:paraId="0242622C">
      <w:pPr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195.39.248.242:404/2017/Фролова%20Е.%20Д_Мировая%20экономика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Мировая экономика и международные экономические отношения: современное состояние, проблемы и основные тенденции развития : учеб. пособие / Е Д. Фролова и др.; под общ. ред. Е. Д. Фроловой, С. А. Лукьянова. — Екатеринбург : УрФУ, 2016. — 188 с.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</w:p>
    <w:p w14:paraId="096F94E1">
      <w:pPr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195.39.248.242:404/2017/Савин%20К_Эконом_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Савин К. Н. Экономическая теория : введение в экономический анализ : курс лекций / К. Н. Савин. — Тамбов : ТГТУ, 2006. — 144 с.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</w:p>
    <w:p w14:paraId="7AA478DF">
      <w:pPr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fldChar w:fldCharType="begin"/>
      </w:r>
      <w:r>
        <w:instrText xml:space="preserve"> HYPERLINK "http://195.39.248.242:404/2017/Сажина%20М.%20А_Экономическая%20теория.pdf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Сажина М. А. Экономическая теория : учеб. для студ. вузов / М. А. Сажина, Г. Г. Чибриков. — 2-е изд., перераб. и доп. — М. : Норма, 2007. — 672 с.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</w:p>
    <w:p w14:paraId="03C52C88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1CC8AB38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Дополнительная литература:</w:t>
      </w:r>
    </w:p>
    <w:p w14:paraId="1A82E0E0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164D4441">
      <w:pPr>
        <w:numPr>
          <w:ilvl w:val="0"/>
          <w:numId w:val="28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Борисов Е. Ф. Экономика : учебник для бакалавров / Е. Ф. Борисов, А. А. Петров, Т. Е. Березкина. — М. : Проспект, 2013. — 272 с. </w:t>
      </w:r>
    </w:p>
    <w:p w14:paraId="3EFF920E">
      <w:pPr>
        <w:numPr>
          <w:ilvl w:val="0"/>
          <w:numId w:val="28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Гукасьян Г. М. Экономическая теория : практикум / Г.М. Гукасьян, Т.С. Бородина. — М. : Инфра-М, 2003. — 151 с.</w:t>
      </w:r>
    </w:p>
    <w:p w14:paraId="6CACFA52">
      <w:pPr>
        <w:numPr>
          <w:ilvl w:val="0"/>
          <w:numId w:val="28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Носова С. С. Экономическая теория : краткий курс. Учебное пособие / С.С. Носова. — М. : ВЛАДОС, 2003. — 288 с.</w:t>
      </w:r>
    </w:p>
    <w:p w14:paraId="69958582">
      <w:pPr>
        <w:numPr>
          <w:ilvl w:val="0"/>
          <w:numId w:val="28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Райзберг Б. А. Современный экономический словарь / Б. А. Райзберг, Л. Ш. Лозовский, Е. Б. Стародубцева. — 4-е изд., перераб. и доп. — М. : Инфра-М, 2004. — 480 с.</w:t>
      </w:r>
    </w:p>
    <w:p w14:paraId="4FC1DA5B">
      <w:pPr>
        <w:numPr>
          <w:ilvl w:val="0"/>
          <w:numId w:val="28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Экономическая теория : элементарный курс / Под. ред. проф. С.А. Бартенева. — М. : Юристъ, 2002. — 303 с.</w:t>
      </w:r>
    </w:p>
    <w:p w14:paraId="6832B2C0">
      <w:pPr>
        <w:numPr>
          <w:ilvl w:val="0"/>
          <w:numId w:val="28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Экономическая теория / Под. ред. А.И. Добрынина, Л.С. Тарасевича. — 3-е изд. — СПб. : Питер, 2008. — 544 с.</w:t>
      </w:r>
    </w:p>
    <w:p w14:paraId="0432CA67">
      <w:pPr>
        <w:numPr>
          <w:ilvl w:val="0"/>
          <w:numId w:val="28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Экономическая теория в вопросах и ответах : учеб. пособие / Ю.Ф. Симионов, Т.Н. Неровня, Г.И. Иванов и др. — Ростов н/Д : Феникс, 2002. — 320 с.</w:t>
      </w:r>
    </w:p>
    <w:p w14:paraId="509E7268">
      <w:pPr>
        <w:numPr>
          <w:ilvl w:val="0"/>
          <w:numId w:val="28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Экономический словарь : 14500 терминов / под ред. А. Н. Азрилияна. — изд. 2-е. — М. : Институт новой экономики, 2011. — 1152 с.</w:t>
      </w:r>
    </w:p>
    <w:p w14:paraId="073698B1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3A8701A9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Интернет-источники:</w:t>
      </w:r>
    </w:p>
    <w:p w14:paraId="78A9A2E9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51C9E597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Библиотека рыночной экономики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[Электронный ресурс].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– Режим доступа:  </w:t>
      </w:r>
      <w:r>
        <w:fldChar w:fldCharType="begin"/>
      </w:r>
      <w:r>
        <w:instrText xml:space="preserve"> HYPERLINK "http://www.cemi.rssi.ru/mei/libr.htm%20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ar-SA"/>
        </w:rPr>
        <w:t>http://www.cemi.rssi.ru/mei/libr.htm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</w:p>
    <w:p w14:paraId="7ECB10A2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Экономическая теория on-line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[Электронный ресурс].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– Режим доступа: </w:t>
      </w:r>
      <w:r>
        <w:fldChar w:fldCharType="begin"/>
      </w:r>
      <w:r>
        <w:instrText xml:space="preserve"> HYPERLINK "http://economictheory.narod.ru/index.htm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ar-SA"/>
        </w:rPr>
        <w:t>http://economictheory.narod.ru/index.htm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ar-SA"/>
        </w:rPr>
        <w:fldChar w:fldCharType="end"/>
      </w:r>
    </w:p>
    <w:p w14:paraId="5DDD6633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Экономический словарь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ar-SA"/>
        </w:rPr>
        <w:t xml:space="preserve">[Электронный ресурс].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– Режим доступа:  </w:t>
      </w:r>
      <w:r>
        <w:fldChar w:fldCharType="begin"/>
      </w:r>
      <w:r>
        <w:instrText xml:space="preserve"> HYPERLINK "http://enc-dic.com/economic/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ar-SA"/>
        </w:rPr>
        <w:t>http://enc-dic.com/economic/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ar-SA"/>
        </w:rPr>
        <w:fldChar w:fldCharType="end"/>
      </w:r>
    </w:p>
    <w:p w14:paraId="487C7D49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Федеральный портал «Российское образование»: [Электронный ресурс]. - Режим доступа: </w:t>
      </w:r>
      <w:r>
        <w:fldChar w:fldCharType="begin"/>
      </w:r>
      <w:r>
        <w:instrText xml:space="preserve"> HYPERLINK "http://www.edu.ru/" </w:instrText>
      </w:r>
      <w:r>
        <w:fldChar w:fldCharType="separate"/>
      </w:r>
      <w:r>
        <w:rPr>
          <w:rStyle w:val="10"/>
          <w:rFonts w:ascii="Times New Roman" w:hAnsi="Times New Roman" w:eastAsia="Times New Roman" w:cs="Times New Roman"/>
          <w:color w:val="auto"/>
          <w:sz w:val="24"/>
          <w:szCs w:val="24"/>
          <w:lang w:val="ru-RU" w:eastAsia="ar-SA"/>
        </w:rPr>
        <w:t>http://www.edu.ru/</w:t>
      </w:r>
      <w:r>
        <w:rPr>
          <w:rStyle w:val="10"/>
          <w:rFonts w:ascii="Times New Roman" w:hAnsi="Times New Roman" w:eastAsia="Times New Roman" w:cs="Times New Roman"/>
          <w:color w:val="auto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.</w:t>
      </w:r>
    </w:p>
    <w:p w14:paraId="748375A8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Электронная гуманитарная библиотека: [Электронный ресурс]. - Режим доступа: </w:t>
      </w:r>
      <w:r>
        <w:fldChar w:fldCharType="begin"/>
      </w:r>
      <w:r>
        <w:instrText xml:space="preserve"> HYPERLINK "http://www.gumfak.ru/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http://www.gumfak.ru/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0A2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14:paraId="18BE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14:paraId="6EB0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79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проводятся в аудиториях согласно расписанию занятий. 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.</w:t>
      </w:r>
    </w:p>
    <w:p w14:paraId="39AFE0FD">
      <w:pPr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стоятельной работы студенты используют литературу читального зала библиотеки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>каде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атусовского, имеют доступ к ресурсам электронной библиотечной системы Академии, а также возможность использования 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>
      <w:headerReference r:id="rId5" w:type="default"/>
      <w:pgSz w:w="11906" w:h="16838"/>
      <w:pgMar w:top="1134" w:right="707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choolBook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choolBookBold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1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MS Mincho"/>
    <w:panose1 w:val="00000000000000000000"/>
    <w:charset w:val="80"/>
    <w:family w:val="auto"/>
    <w:pitch w:val="default"/>
    <w:sig w:usb0="00000000" w:usb1="00000000" w:usb2="00000010" w:usb3="00000000" w:csb0="00020005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4334F6">
    <w:pPr>
      <w:pStyle w:val="14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4740425"/>
    <w:multiLevelType w:val="multilevel"/>
    <w:tmpl w:val="04740425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4CC4640"/>
    <w:multiLevelType w:val="multilevel"/>
    <w:tmpl w:val="04CC4640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C247971"/>
    <w:multiLevelType w:val="multilevel"/>
    <w:tmpl w:val="0C247971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DBC15D0"/>
    <w:multiLevelType w:val="multilevel"/>
    <w:tmpl w:val="0DBC15D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5AE9"/>
    <w:multiLevelType w:val="multilevel"/>
    <w:tmpl w:val="14E55AE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C1E02"/>
    <w:multiLevelType w:val="multilevel"/>
    <w:tmpl w:val="16EC1E02"/>
    <w:lvl w:ilvl="0" w:tentative="0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195B7000"/>
    <w:multiLevelType w:val="multilevel"/>
    <w:tmpl w:val="195B7000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EB40CB9"/>
    <w:multiLevelType w:val="multilevel"/>
    <w:tmpl w:val="1EB40CB9"/>
    <w:lvl w:ilvl="0" w:tentative="0">
      <w:start w:val="1"/>
      <w:numFmt w:val="decimal"/>
      <w:lvlText w:val="%1."/>
      <w:lvlJc w:val="left"/>
      <w:pPr>
        <w:tabs>
          <w:tab w:val="left" w:pos="2044"/>
        </w:tabs>
        <w:ind w:left="108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25823427"/>
    <w:multiLevelType w:val="multilevel"/>
    <w:tmpl w:val="25823427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25DB056B"/>
    <w:multiLevelType w:val="multilevel"/>
    <w:tmpl w:val="25DB056B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86A1599"/>
    <w:multiLevelType w:val="multilevel"/>
    <w:tmpl w:val="286A1599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28807950"/>
    <w:multiLevelType w:val="multilevel"/>
    <w:tmpl w:val="28807950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C491A54"/>
    <w:multiLevelType w:val="multilevel"/>
    <w:tmpl w:val="2C491A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B1822"/>
    <w:multiLevelType w:val="multilevel"/>
    <w:tmpl w:val="32EB1822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3BEA2EF9"/>
    <w:multiLevelType w:val="multilevel"/>
    <w:tmpl w:val="3BEA2EF9"/>
    <w:lvl w:ilvl="0" w:tentative="0">
      <w:start w:val="1"/>
      <w:numFmt w:val="decimal"/>
      <w:lvlText w:val="%1."/>
      <w:lvlJc w:val="left"/>
      <w:pPr>
        <w:tabs>
          <w:tab w:val="left" w:pos="1673"/>
        </w:tabs>
        <w:ind w:left="709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entative="0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entative="0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16">
    <w:nsid w:val="3BF01E73"/>
    <w:multiLevelType w:val="multilevel"/>
    <w:tmpl w:val="3BF01E73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3F601484"/>
    <w:multiLevelType w:val="multilevel"/>
    <w:tmpl w:val="3F601484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40EE1D35"/>
    <w:multiLevelType w:val="multilevel"/>
    <w:tmpl w:val="40EE1D35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4A0E3946"/>
    <w:multiLevelType w:val="multilevel"/>
    <w:tmpl w:val="4A0E3946"/>
    <w:lvl w:ilvl="0" w:tentative="0">
      <w:start w:val="1"/>
      <w:numFmt w:val="decimal"/>
      <w:lvlText w:val="%1."/>
      <w:lvlJc w:val="left"/>
      <w:pPr>
        <w:tabs>
          <w:tab w:val="left" w:pos="822"/>
        </w:tabs>
        <w:ind w:left="113" w:firstLine="567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4FDD060F"/>
    <w:multiLevelType w:val="multilevel"/>
    <w:tmpl w:val="4FDD060F"/>
    <w:lvl w:ilvl="0" w:tentative="0">
      <w:start w:val="1"/>
      <w:numFmt w:val="decimal"/>
      <w:lvlText w:val="%1."/>
      <w:lvlJc w:val="left"/>
      <w:pPr>
        <w:tabs>
          <w:tab w:val="left" w:pos="1389"/>
        </w:tabs>
        <w:ind w:left="709" w:firstLine="680"/>
      </w:pPr>
      <w:rPr>
        <w:rFonts w:hint="default" w:ascii="Times New Roman" w:hAnsi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entative="0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entative="0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21">
    <w:nsid w:val="52C45D1E"/>
    <w:multiLevelType w:val="multilevel"/>
    <w:tmpl w:val="52C45D1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869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nsid w:val="63F576CC"/>
    <w:multiLevelType w:val="multilevel"/>
    <w:tmpl w:val="63F576CC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649B5A37"/>
    <w:multiLevelType w:val="multilevel"/>
    <w:tmpl w:val="649B5A37"/>
    <w:lvl w:ilvl="0" w:tentative="0">
      <w:start w:val="1"/>
      <w:numFmt w:val="decimal"/>
      <w:lvlText w:val="%1."/>
      <w:lvlJc w:val="left"/>
      <w:pPr>
        <w:tabs>
          <w:tab w:val="left" w:pos="2098"/>
        </w:tabs>
        <w:ind w:left="1418" w:firstLine="680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decimal"/>
      <w:lvlText w:val="%2."/>
      <w:lvlJc w:val="left"/>
      <w:pPr>
        <w:tabs>
          <w:tab w:val="left" w:pos="2044"/>
        </w:tabs>
        <w:ind w:left="108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entative="0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entative="0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24">
    <w:nsid w:val="65873528"/>
    <w:multiLevelType w:val="multilevel"/>
    <w:tmpl w:val="65873528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667600EA"/>
    <w:multiLevelType w:val="multilevel"/>
    <w:tmpl w:val="667600EA"/>
    <w:lvl w:ilvl="0" w:tentative="0">
      <w:start w:val="1"/>
      <w:numFmt w:val="decimal"/>
      <w:lvlText w:val="%1."/>
      <w:lvlJc w:val="left"/>
      <w:pPr>
        <w:tabs>
          <w:tab w:val="left" w:pos="1673"/>
        </w:tabs>
        <w:ind w:left="709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entative="0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entative="0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26">
    <w:nsid w:val="733042BB"/>
    <w:multiLevelType w:val="multilevel"/>
    <w:tmpl w:val="733042BB"/>
    <w:lvl w:ilvl="0" w:tentative="0">
      <w:start w:val="1"/>
      <w:numFmt w:val="decimal"/>
      <w:lvlText w:val="%1."/>
      <w:lvlJc w:val="left"/>
      <w:pPr>
        <w:tabs>
          <w:tab w:val="left" w:pos="1389"/>
        </w:tabs>
        <w:ind w:left="709" w:firstLine="680"/>
      </w:pPr>
      <w:rPr>
        <w:rFonts w:hint="default" w:ascii="Times New Roman" w:hAnsi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entative="0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entative="0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27">
    <w:nsid w:val="780D4BDB"/>
    <w:multiLevelType w:val="multilevel"/>
    <w:tmpl w:val="780D4BDB"/>
    <w:lvl w:ilvl="0" w:tentative="0">
      <w:start w:val="1"/>
      <w:numFmt w:val="decimal"/>
      <w:lvlText w:val="%1."/>
      <w:lvlJc w:val="left"/>
      <w:pPr>
        <w:tabs>
          <w:tab w:val="left" w:pos="964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0"/>
  </w:num>
  <w:num w:numId="5">
    <w:abstractNumId w:val="7"/>
  </w:num>
  <w:num w:numId="6">
    <w:abstractNumId w:val="16"/>
  </w:num>
  <w:num w:numId="7">
    <w:abstractNumId w:val="22"/>
  </w:num>
  <w:num w:numId="8">
    <w:abstractNumId w:val="17"/>
  </w:num>
  <w:num w:numId="9">
    <w:abstractNumId w:val="3"/>
  </w:num>
  <w:num w:numId="10">
    <w:abstractNumId w:val="27"/>
  </w:num>
  <w:num w:numId="11">
    <w:abstractNumId w:val="18"/>
  </w:num>
  <w:num w:numId="12">
    <w:abstractNumId w:val="1"/>
  </w:num>
  <w:num w:numId="13">
    <w:abstractNumId w:val="24"/>
  </w:num>
  <w:num w:numId="14">
    <w:abstractNumId w:val="11"/>
  </w:num>
  <w:num w:numId="15">
    <w:abstractNumId w:val="15"/>
  </w:num>
  <w:num w:numId="16">
    <w:abstractNumId w:val="12"/>
  </w:num>
  <w:num w:numId="17">
    <w:abstractNumId w:val="25"/>
  </w:num>
  <w:num w:numId="18">
    <w:abstractNumId w:val="10"/>
  </w:num>
  <w:num w:numId="19">
    <w:abstractNumId w:val="2"/>
  </w:num>
  <w:num w:numId="20">
    <w:abstractNumId w:val="9"/>
  </w:num>
  <w:num w:numId="21">
    <w:abstractNumId w:val="21"/>
  </w:num>
  <w:num w:numId="22">
    <w:abstractNumId w:val="23"/>
  </w:num>
  <w:num w:numId="23">
    <w:abstractNumId w:val="13"/>
  </w:num>
  <w:num w:numId="24">
    <w:abstractNumId w:val="4"/>
  </w:num>
  <w:num w:numId="25">
    <w:abstractNumId w:val="5"/>
  </w:num>
  <w:num w:numId="26">
    <w:abstractNumId w:val="8"/>
  </w:num>
  <w:num w:numId="27">
    <w:abstractNumId w:val="26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hideSpellingErrors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0231"/>
    <w:rsid w:val="0001458F"/>
    <w:rsid w:val="00035602"/>
    <w:rsid w:val="0003786D"/>
    <w:rsid w:val="00040295"/>
    <w:rsid w:val="00041950"/>
    <w:rsid w:val="000425A8"/>
    <w:rsid w:val="00045185"/>
    <w:rsid w:val="000608CB"/>
    <w:rsid w:val="0006470B"/>
    <w:rsid w:val="000716E5"/>
    <w:rsid w:val="00072FDA"/>
    <w:rsid w:val="00073DFC"/>
    <w:rsid w:val="000C3FBE"/>
    <w:rsid w:val="000E0D0B"/>
    <w:rsid w:val="000E1CF2"/>
    <w:rsid w:val="000F32E8"/>
    <w:rsid w:val="00104795"/>
    <w:rsid w:val="00107772"/>
    <w:rsid w:val="00111E8C"/>
    <w:rsid w:val="001122D9"/>
    <w:rsid w:val="001154F2"/>
    <w:rsid w:val="001251E8"/>
    <w:rsid w:val="001266D8"/>
    <w:rsid w:val="00132275"/>
    <w:rsid w:val="001460DC"/>
    <w:rsid w:val="0016112D"/>
    <w:rsid w:val="00162B8B"/>
    <w:rsid w:val="001655E2"/>
    <w:rsid w:val="00180A24"/>
    <w:rsid w:val="00180CBA"/>
    <w:rsid w:val="001834F0"/>
    <w:rsid w:val="0019078C"/>
    <w:rsid w:val="001B3EF2"/>
    <w:rsid w:val="001B4791"/>
    <w:rsid w:val="001B5792"/>
    <w:rsid w:val="001C00EC"/>
    <w:rsid w:val="001C0623"/>
    <w:rsid w:val="001C27F3"/>
    <w:rsid w:val="001C3908"/>
    <w:rsid w:val="001D0A18"/>
    <w:rsid w:val="001E0F77"/>
    <w:rsid w:val="001E4469"/>
    <w:rsid w:val="001E6005"/>
    <w:rsid w:val="001F72E4"/>
    <w:rsid w:val="00212C84"/>
    <w:rsid w:val="002156BB"/>
    <w:rsid w:val="00216F08"/>
    <w:rsid w:val="00220A16"/>
    <w:rsid w:val="00220A4D"/>
    <w:rsid w:val="00225194"/>
    <w:rsid w:val="002362B9"/>
    <w:rsid w:val="00240015"/>
    <w:rsid w:val="00241999"/>
    <w:rsid w:val="00243609"/>
    <w:rsid w:val="00264204"/>
    <w:rsid w:val="00264406"/>
    <w:rsid w:val="00266682"/>
    <w:rsid w:val="00270E96"/>
    <w:rsid w:val="00287150"/>
    <w:rsid w:val="00291ECF"/>
    <w:rsid w:val="00297771"/>
    <w:rsid w:val="002A42F2"/>
    <w:rsid w:val="002B2B7D"/>
    <w:rsid w:val="002B4FB5"/>
    <w:rsid w:val="002B622D"/>
    <w:rsid w:val="002C008C"/>
    <w:rsid w:val="002C3171"/>
    <w:rsid w:val="002C79AA"/>
    <w:rsid w:val="002D3D0F"/>
    <w:rsid w:val="002D4887"/>
    <w:rsid w:val="002D6911"/>
    <w:rsid w:val="002D7833"/>
    <w:rsid w:val="002E015F"/>
    <w:rsid w:val="002F06A8"/>
    <w:rsid w:val="002F0E0C"/>
    <w:rsid w:val="00301A5D"/>
    <w:rsid w:val="00320525"/>
    <w:rsid w:val="00346EB8"/>
    <w:rsid w:val="003563DF"/>
    <w:rsid w:val="00367A5A"/>
    <w:rsid w:val="00375C2C"/>
    <w:rsid w:val="00380109"/>
    <w:rsid w:val="003959A7"/>
    <w:rsid w:val="003B6944"/>
    <w:rsid w:val="003C7388"/>
    <w:rsid w:val="003D3406"/>
    <w:rsid w:val="003D5686"/>
    <w:rsid w:val="003D6C3F"/>
    <w:rsid w:val="003E1326"/>
    <w:rsid w:val="003E78E7"/>
    <w:rsid w:val="0040444A"/>
    <w:rsid w:val="0040514B"/>
    <w:rsid w:val="00407F57"/>
    <w:rsid w:val="004109E5"/>
    <w:rsid w:val="0041543E"/>
    <w:rsid w:val="0041654C"/>
    <w:rsid w:val="00421D27"/>
    <w:rsid w:val="00430754"/>
    <w:rsid w:val="00443F3F"/>
    <w:rsid w:val="0045556D"/>
    <w:rsid w:val="00461D0C"/>
    <w:rsid w:val="00462C3C"/>
    <w:rsid w:val="00463D1A"/>
    <w:rsid w:val="00472324"/>
    <w:rsid w:val="004805BB"/>
    <w:rsid w:val="0048511A"/>
    <w:rsid w:val="00487FDF"/>
    <w:rsid w:val="0049269F"/>
    <w:rsid w:val="0049474E"/>
    <w:rsid w:val="004A0483"/>
    <w:rsid w:val="004A1A79"/>
    <w:rsid w:val="004B37B6"/>
    <w:rsid w:val="004B4A0C"/>
    <w:rsid w:val="004B6168"/>
    <w:rsid w:val="004D678B"/>
    <w:rsid w:val="00500185"/>
    <w:rsid w:val="0050487E"/>
    <w:rsid w:val="00506360"/>
    <w:rsid w:val="00514CEC"/>
    <w:rsid w:val="005418F1"/>
    <w:rsid w:val="00551FC1"/>
    <w:rsid w:val="005579BC"/>
    <w:rsid w:val="005757D1"/>
    <w:rsid w:val="00577982"/>
    <w:rsid w:val="005807D5"/>
    <w:rsid w:val="005808B3"/>
    <w:rsid w:val="00581695"/>
    <w:rsid w:val="005968BB"/>
    <w:rsid w:val="005A24DC"/>
    <w:rsid w:val="005A4BCF"/>
    <w:rsid w:val="005B47C3"/>
    <w:rsid w:val="005B76A6"/>
    <w:rsid w:val="005D528B"/>
    <w:rsid w:val="005E42AA"/>
    <w:rsid w:val="005F0700"/>
    <w:rsid w:val="005F2BEC"/>
    <w:rsid w:val="005F4AA4"/>
    <w:rsid w:val="00600024"/>
    <w:rsid w:val="00607560"/>
    <w:rsid w:val="0061686F"/>
    <w:rsid w:val="00620FC2"/>
    <w:rsid w:val="00622482"/>
    <w:rsid w:val="006348D8"/>
    <w:rsid w:val="00643DCD"/>
    <w:rsid w:val="00645D13"/>
    <w:rsid w:val="00653DBF"/>
    <w:rsid w:val="00660D69"/>
    <w:rsid w:val="006622CB"/>
    <w:rsid w:val="0066317B"/>
    <w:rsid w:val="00664350"/>
    <w:rsid w:val="00680870"/>
    <w:rsid w:val="00687299"/>
    <w:rsid w:val="006933FB"/>
    <w:rsid w:val="0069492D"/>
    <w:rsid w:val="006950B5"/>
    <w:rsid w:val="006A2A6D"/>
    <w:rsid w:val="006A632B"/>
    <w:rsid w:val="006B2D45"/>
    <w:rsid w:val="006B6388"/>
    <w:rsid w:val="006D18D6"/>
    <w:rsid w:val="006D6414"/>
    <w:rsid w:val="006E31A4"/>
    <w:rsid w:val="006E4AE8"/>
    <w:rsid w:val="006F2C98"/>
    <w:rsid w:val="006F60E0"/>
    <w:rsid w:val="0070126B"/>
    <w:rsid w:val="0070479C"/>
    <w:rsid w:val="00705CEC"/>
    <w:rsid w:val="007213F5"/>
    <w:rsid w:val="00724C79"/>
    <w:rsid w:val="00737C68"/>
    <w:rsid w:val="00743D90"/>
    <w:rsid w:val="00746494"/>
    <w:rsid w:val="0075540D"/>
    <w:rsid w:val="0076002A"/>
    <w:rsid w:val="00760F61"/>
    <w:rsid w:val="00763551"/>
    <w:rsid w:val="007647D3"/>
    <w:rsid w:val="0077236C"/>
    <w:rsid w:val="0078486E"/>
    <w:rsid w:val="007855BC"/>
    <w:rsid w:val="007A20DD"/>
    <w:rsid w:val="007A77EB"/>
    <w:rsid w:val="007B3DB9"/>
    <w:rsid w:val="007C099D"/>
    <w:rsid w:val="007C256D"/>
    <w:rsid w:val="007D626B"/>
    <w:rsid w:val="007F1789"/>
    <w:rsid w:val="007F3559"/>
    <w:rsid w:val="00804342"/>
    <w:rsid w:val="00805E4A"/>
    <w:rsid w:val="00822FD4"/>
    <w:rsid w:val="00840AD5"/>
    <w:rsid w:val="00854314"/>
    <w:rsid w:val="00855E5F"/>
    <w:rsid w:val="00863553"/>
    <w:rsid w:val="00863791"/>
    <w:rsid w:val="008736E7"/>
    <w:rsid w:val="008763EC"/>
    <w:rsid w:val="00876F97"/>
    <w:rsid w:val="0088263C"/>
    <w:rsid w:val="008868E9"/>
    <w:rsid w:val="00897B02"/>
    <w:rsid w:val="008A2699"/>
    <w:rsid w:val="008A46FD"/>
    <w:rsid w:val="008B1D74"/>
    <w:rsid w:val="008B239D"/>
    <w:rsid w:val="008C4F3B"/>
    <w:rsid w:val="008D4E69"/>
    <w:rsid w:val="008E3977"/>
    <w:rsid w:val="008F6E30"/>
    <w:rsid w:val="00911B27"/>
    <w:rsid w:val="00914DA2"/>
    <w:rsid w:val="009161D5"/>
    <w:rsid w:val="00922814"/>
    <w:rsid w:val="009243F4"/>
    <w:rsid w:val="00927BBD"/>
    <w:rsid w:val="009405CB"/>
    <w:rsid w:val="00963820"/>
    <w:rsid w:val="009671B2"/>
    <w:rsid w:val="00975A33"/>
    <w:rsid w:val="0097607A"/>
    <w:rsid w:val="009825D6"/>
    <w:rsid w:val="00992657"/>
    <w:rsid w:val="00992F7E"/>
    <w:rsid w:val="009A1803"/>
    <w:rsid w:val="009A2922"/>
    <w:rsid w:val="009B50DC"/>
    <w:rsid w:val="009B6EB6"/>
    <w:rsid w:val="009C067E"/>
    <w:rsid w:val="009C6071"/>
    <w:rsid w:val="009D253A"/>
    <w:rsid w:val="009D356A"/>
    <w:rsid w:val="009D768B"/>
    <w:rsid w:val="009E7F0C"/>
    <w:rsid w:val="00A022E5"/>
    <w:rsid w:val="00A1657A"/>
    <w:rsid w:val="00A308DE"/>
    <w:rsid w:val="00A32001"/>
    <w:rsid w:val="00A34AF8"/>
    <w:rsid w:val="00A35DE7"/>
    <w:rsid w:val="00A35E12"/>
    <w:rsid w:val="00A374C7"/>
    <w:rsid w:val="00A437D6"/>
    <w:rsid w:val="00A514FF"/>
    <w:rsid w:val="00A570E0"/>
    <w:rsid w:val="00A67087"/>
    <w:rsid w:val="00A709D5"/>
    <w:rsid w:val="00A72E42"/>
    <w:rsid w:val="00A85846"/>
    <w:rsid w:val="00A872CC"/>
    <w:rsid w:val="00A9451F"/>
    <w:rsid w:val="00A9668D"/>
    <w:rsid w:val="00AA4636"/>
    <w:rsid w:val="00AA5DC8"/>
    <w:rsid w:val="00AA6643"/>
    <w:rsid w:val="00AB02DC"/>
    <w:rsid w:val="00AB3152"/>
    <w:rsid w:val="00AB72F7"/>
    <w:rsid w:val="00AC09C9"/>
    <w:rsid w:val="00AC37CA"/>
    <w:rsid w:val="00AC5598"/>
    <w:rsid w:val="00AD47BB"/>
    <w:rsid w:val="00AE4BDC"/>
    <w:rsid w:val="00AF0A7D"/>
    <w:rsid w:val="00B04766"/>
    <w:rsid w:val="00B04DCD"/>
    <w:rsid w:val="00B056FE"/>
    <w:rsid w:val="00B22C0C"/>
    <w:rsid w:val="00B25188"/>
    <w:rsid w:val="00B4214C"/>
    <w:rsid w:val="00B43943"/>
    <w:rsid w:val="00B51ECF"/>
    <w:rsid w:val="00B556A8"/>
    <w:rsid w:val="00B6029D"/>
    <w:rsid w:val="00B676A6"/>
    <w:rsid w:val="00B70876"/>
    <w:rsid w:val="00B73287"/>
    <w:rsid w:val="00B75966"/>
    <w:rsid w:val="00B77696"/>
    <w:rsid w:val="00B7794A"/>
    <w:rsid w:val="00B829F9"/>
    <w:rsid w:val="00B94AC6"/>
    <w:rsid w:val="00B954DA"/>
    <w:rsid w:val="00BA4C31"/>
    <w:rsid w:val="00BC29E4"/>
    <w:rsid w:val="00BD28C0"/>
    <w:rsid w:val="00BD6011"/>
    <w:rsid w:val="00BE1508"/>
    <w:rsid w:val="00BE3BA8"/>
    <w:rsid w:val="00C06663"/>
    <w:rsid w:val="00C25BF9"/>
    <w:rsid w:val="00C33B45"/>
    <w:rsid w:val="00C33F32"/>
    <w:rsid w:val="00C4079E"/>
    <w:rsid w:val="00C40DE0"/>
    <w:rsid w:val="00C5092C"/>
    <w:rsid w:val="00C5104E"/>
    <w:rsid w:val="00C55B17"/>
    <w:rsid w:val="00C56EEB"/>
    <w:rsid w:val="00C57A23"/>
    <w:rsid w:val="00C719AD"/>
    <w:rsid w:val="00C72098"/>
    <w:rsid w:val="00C82E37"/>
    <w:rsid w:val="00C86EB1"/>
    <w:rsid w:val="00C9193C"/>
    <w:rsid w:val="00CA0DD8"/>
    <w:rsid w:val="00CA41C5"/>
    <w:rsid w:val="00CB0648"/>
    <w:rsid w:val="00CB076A"/>
    <w:rsid w:val="00CB1555"/>
    <w:rsid w:val="00CC0DE7"/>
    <w:rsid w:val="00CC2430"/>
    <w:rsid w:val="00CC7547"/>
    <w:rsid w:val="00CD66B4"/>
    <w:rsid w:val="00CE181F"/>
    <w:rsid w:val="00CF1A1F"/>
    <w:rsid w:val="00CF70CF"/>
    <w:rsid w:val="00D00102"/>
    <w:rsid w:val="00D05A29"/>
    <w:rsid w:val="00D22632"/>
    <w:rsid w:val="00D22EE1"/>
    <w:rsid w:val="00D27988"/>
    <w:rsid w:val="00D27A3E"/>
    <w:rsid w:val="00D32335"/>
    <w:rsid w:val="00D43837"/>
    <w:rsid w:val="00D46A4A"/>
    <w:rsid w:val="00D474D3"/>
    <w:rsid w:val="00D50539"/>
    <w:rsid w:val="00D53D88"/>
    <w:rsid w:val="00D57206"/>
    <w:rsid w:val="00D57597"/>
    <w:rsid w:val="00D60D41"/>
    <w:rsid w:val="00D61B6F"/>
    <w:rsid w:val="00D6665B"/>
    <w:rsid w:val="00D7106C"/>
    <w:rsid w:val="00D733DE"/>
    <w:rsid w:val="00D83EDF"/>
    <w:rsid w:val="00D923C6"/>
    <w:rsid w:val="00D94609"/>
    <w:rsid w:val="00DA609F"/>
    <w:rsid w:val="00DB440B"/>
    <w:rsid w:val="00DD37E4"/>
    <w:rsid w:val="00DF4D93"/>
    <w:rsid w:val="00E063AC"/>
    <w:rsid w:val="00E11B09"/>
    <w:rsid w:val="00E16C35"/>
    <w:rsid w:val="00E21DB1"/>
    <w:rsid w:val="00E2744C"/>
    <w:rsid w:val="00E3573E"/>
    <w:rsid w:val="00E37690"/>
    <w:rsid w:val="00E41791"/>
    <w:rsid w:val="00E55F52"/>
    <w:rsid w:val="00E57F47"/>
    <w:rsid w:val="00E63E3C"/>
    <w:rsid w:val="00E64F9F"/>
    <w:rsid w:val="00E77A61"/>
    <w:rsid w:val="00E83236"/>
    <w:rsid w:val="00E8501C"/>
    <w:rsid w:val="00E96F3D"/>
    <w:rsid w:val="00EA3EEB"/>
    <w:rsid w:val="00EA55A9"/>
    <w:rsid w:val="00EB12E3"/>
    <w:rsid w:val="00EB2889"/>
    <w:rsid w:val="00EB5761"/>
    <w:rsid w:val="00EB6930"/>
    <w:rsid w:val="00EC4724"/>
    <w:rsid w:val="00EC5E97"/>
    <w:rsid w:val="00ED0CC4"/>
    <w:rsid w:val="00ED101B"/>
    <w:rsid w:val="00ED7B49"/>
    <w:rsid w:val="00EE11FE"/>
    <w:rsid w:val="00EE733C"/>
    <w:rsid w:val="00EF1DD9"/>
    <w:rsid w:val="00EF205E"/>
    <w:rsid w:val="00EF3814"/>
    <w:rsid w:val="00EF4ACD"/>
    <w:rsid w:val="00F00635"/>
    <w:rsid w:val="00F00E93"/>
    <w:rsid w:val="00F02A46"/>
    <w:rsid w:val="00F03F6A"/>
    <w:rsid w:val="00F2661E"/>
    <w:rsid w:val="00F54606"/>
    <w:rsid w:val="00F55F07"/>
    <w:rsid w:val="00F631A1"/>
    <w:rsid w:val="00F730E6"/>
    <w:rsid w:val="00F96F14"/>
    <w:rsid w:val="00F96F82"/>
    <w:rsid w:val="00FA41EB"/>
    <w:rsid w:val="00FB029B"/>
    <w:rsid w:val="00FB5C9C"/>
    <w:rsid w:val="00FB75FA"/>
    <w:rsid w:val="00FD21B5"/>
    <w:rsid w:val="00FD3B7F"/>
    <w:rsid w:val="00FD5F05"/>
    <w:rsid w:val="00FE2934"/>
    <w:rsid w:val="00FE4A45"/>
    <w:rsid w:val="00FE719F"/>
    <w:rsid w:val="00FF6115"/>
    <w:rsid w:val="00FF78C7"/>
    <w:rsid w:val="11C00EE8"/>
    <w:rsid w:val="2DE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3">
    <w:name w:val="heading 2"/>
    <w:basedOn w:val="1"/>
    <w:next w:val="1"/>
    <w:link w:val="23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1"/>
    <w:next w:val="1"/>
    <w:link w:val="24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5">
    <w:name w:val="heading 6"/>
    <w:basedOn w:val="1"/>
    <w:next w:val="1"/>
    <w:link w:val="43"/>
    <w:qFormat/>
    <w:uiPriority w:val="0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ru-RU" w:eastAsia="ru-RU"/>
    </w:rPr>
  </w:style>
  <w:style w:type="paragraph" w:styleId="6">
    <w:name w:val="heading 7"/>
    <w:basedOn w:val="1"/>
    <w:next w:val="1"/>
    <w:link w:val="39"/>
    <w:qFormat/>
    <w:uiPriority w:val="0"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42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Body Text Indent 3"/>
    <w:basedOn w:val="1"/>
    <w:link w:val="34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4">
    <w:name w:val="header"/>
    <w:basedOn w:val="1"/>
    <w:link w:val="35"/>
    <w:unhideWhenUsed/>
    <w:qFormat/>
    <w:uiPriority w:val="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5">
    <w:name w:val="Body Text"/>
    <w:basedOn w:val="1"/>
    <w:link w:val="25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6">
    <w:name w:val="Body Text Indent"/>
    <w:basedOn w:val="1"/>
    <w:link w:val="32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7">
    <w:name w:val="footer"/>
    <w:basedOn w:val="1"/>
    <w:link w:val="4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">
    <w:name w:val="Body Text Indent 2"/>
    <w:basedOn w:val="1"/>
    <w:link w:val="33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0">
    <w:name w:val="Block Text"/>
    <w:basedOn w:val="1"/>
    <w:qFormat/>
    <w:uiPriority w:val="0"/>
    <w:pPr>
      <w:spacing w:after="120" w:line="240" w:lineRule="auto"/>
      <w:ind w:left="1440" w:right="14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21">
    <w:name w:val="Table Grid"/>
    <w:basedOn w:val="8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basedOn w:val="7"/>
    <w:link w:val="2"/>
    <w:qFormat/>
    <w:uiPriority w:val="0"/>
    <w:rPr>
      <w:rFonts w:ascii="Times New Roman" w:hAnsi="Times New Roman" w:eastAsia="Times New Roman" w:cs="Times New Roman"/>
      <w:sz w:val="32"/>
      <w:szCs w:val="24"/>
      <w:lang w:val="uk-UA" w:eastAsia="ru-RU"/>
    </w:rPr>
  </w:style>
  <w:style w:type="character" w:customStyle="1" w:styleId="23">
    <w:name w:val="Заголовок 2 Знак"/>
    <w:basedOn w:val="7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4">
    <w:name w:val="Заголовок 4 Знак"/>
    <w:basedOn w:val="7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customStyle="1" w:styleId="25">
    <w:name w:val="Основной текст Знак"/>
    <w:basedOn w:val="7"/>
    <w:link w:val="15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6">
    <w:name w:val="FR2"/>
    <w:qFormat/>
    <w:uiPriority w:val="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hAnsi="Arial" w:eastAsia="Times New Roman" w:cs="Arial"/>
      <w:sz w:val="18"/>
      <w:szCs w:val="18"/>
      <w:lang w:val="uk-UA" w:eastAsia="zh-CN" w:bidi="ar-SA"/>
    </w:rPr>
  </w:style>
  <w:style w:type="character" w:customStyle="1" w:styleId="27">
    <w:name w:val="Body text_"/>
    <w:basedOn w:val="7"/>
    <w:link w:val="28"/>
    <w:qFormat/>
    <w:uiPriority w:val="0"/>
    <w:rPr>
      <w:spacing w:val="10"/>
      <w:sz w:val="25"/>
      <w:szCs w:val="25"/>
      <w:shd w:val="clear" w:color="auto" w:fill="FFFFFF"/>
    </w:rPr>
  </w:style>
  <w:style w:type="paragraph" w:customStyle="1" w:styleId="28">
    <w:name w:val="Основной текст1"/>
    <w:basedOn w:val="1"/>
    <w:link w:val="27"/>
    <w:qFormat/>
    <w:uiPriority w:val="0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29">
    <w:name w:val="Style40"/>
    <w:basedOn w:val="1"/>
    <w:qFormat/>
    <w:uiPriority w:val="0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Font Style72"/>
    <w:basedOn w:val="7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31">
    <w:name w:val="Знак Знак1 Знак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32">
    <w:name w:val="Основной текст с отступом Знак"/>
    <w:basedOn w:val="7"/>
    <w:link w:val="16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2 Знак"/>
    <w:basedOn w:val="7"/>
    <w:link w:val="19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7"/>
    <w:link w:val="13"/>
    <w:qFormat/>
    <w:uiPriority w:val="0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character" w:customStyle="1" w:styleId="35">
    <w:name w:val="Верхний колонтитул Знак"/>
    <w:basedOn w:val="7"/>
    <w:link w:val="14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36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paragraph" w:customStyle="1" w:styleId="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zh-CN" w:bidi="ar-SA"/>
    </w:rPr>
  </w:style>
  <w:style w:type="paragraph" w:customStyle="1" w:styleId="38">
    <w:name w:val="Îáû÷íûé"/>
    <w:qFormat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uk-UA" w:eastAsia="ru-RU" w:bidi="ar-SA"/>
    </w:rPr>
  </w:style>
  <w:style w:type="character" w:customStyle="1" w:styleId="39">
    <w:name w:val="Заголовок 7 Знак"/>
    <w:basedOn w:val="7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0">
    <w:name w:val="boo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1">
    <w:name w:val="apple-converted-space"/>
    <w:basedOn w:val="7"/>
    <w:qFormat/>
    <w:uiPriority w:val="0"/>
  </w:style>
  <w:style w:type="character" w:customStyle="1" w:styleId="42">
    <w:name w:val="Текст выноски Знак"/>
    <w:basedOn w:val="7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43">
    <w:name w:val="Заголовок 6 Знак"/>
    <w:basedOn w:val="7"/>
    <w:link w:val="5"/>
    <w:qFormat/>
    <w:uiPriority w:val="0"/>
    <w:rPr>
      <w:rFonts w:ascii="Times New Roman" w:hAnsi="Times New Roman" w:eastAsia="Times New Roman" w:cs="Times New Roman"/>
      <w:b/>
      <w:bCs/>
      <w:lang w:val="ru-RU" w:eastAsia="ru-RU"/>
    </w:rPr>
  </w:style>
  <w:style w:type="character" w:customStyle="1" w:styleId="44">
    <w:name w:val="Нижний колонтитул Знак"/>
    <w:basedOn w:val="7"/>
    <w:link w:val="17"/>
    <w:qFormat/>
    <w:uiPriority w:val="99"/>
  </w:style>
  <w:style w:type="character" w:customStyle="1" w:styleId="45">
    <w:name w:val="fontstyle01"/>
    <w:basedOn w:val="7"/>
    <w:uiPriority w:val="0"/>
    <w:rPr>
      <w:rFonts w:hint="default" w:ascii="SchoolBookCyrillic" w:hAnsi="SchoolBookCyrillic"/>
      <w:color w:val="231F20"/>
      <w:sz w:val="20"/>
      <w:szCs w:val="20"/>
    </w:rPr>
  </w:style>
  <w:style w:type="character" w:customStyle="1" w:styleId="46">
    <w:name w:val="fontstyle21"/>
    <w:basedOn w:val="7"/>
    <w:uiPriority w:val="0"/>
    <w:rPr>
      <w:rFonts w:hint="default" w:ascii="SchoolBookBoldCyrillic" w:hAnsi="SchoolBookBoldCyrillic"/>
      <w:b/>
      <w:bCs/>
      <w:color w:val="231F2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7E21-EE4D-459C-B603-467A423F5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6367</Words>
  <Characters>36293</Characters>
  <Lines>302</Lines>
  <Paragraphs>85</Paragraphs>
  <TotalTime>0</TotalTime>
  <ScaleCrop>false</ScaleCrop>
  <LinksUpToDate>false</LinksUpToDate>
  <CharactersWithSpaces>4257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6:21:00Z</dcterms:created>
  <dc:creator>Пользователь Windows</dc:creator>
  <cp:lastModifiedBy>Margarita</cp:lastModifiedBy>
  <cp:lastPrinted>2023-09-30T14:17:00Z</cp:lastPrinted>
  <dcterms:modified xsi:type="dcterms:W3CDTF">2025-10-13T09:53:5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D8833E6A2F44060AA6C3BAEC3796866_12</vt:lpwstr>
  </property>
</Properties>
</file>